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32707384"/>
        <w:docPartObj>
          <w:docPartGallery w:val="Cover Pages"/>
          <w:docPartUnique/>
        </w:docPartObj>
      </w:sdtPr>
      <w:sdtEndPr/>
      <w:sdtContent>
        <w:p w14:paraId="604C57CE" w14:textId="77777777" w:rsidR="002231EE" w:rsidRDefault="002231EE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67FD52" wp14:editId="506DFA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538605" w14:textId="77777777" w:rsidR="002231EE" w:rsidRDefault="002231E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F05C8C" w14:textId="77777777" w:rsidR="002231EE" w:rsidRDefault="002231EE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ACTICAS EN AW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A1B2773" w14:textId="77777777" w:rsidR="002231EE" w:rsidRDefault="002231EE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esar Sánchez Lópe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067FD52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7538605" w14:textId="77777777" w:rsidR="002231EE" w:rsidRDefault="002231E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2F05C8C" w14:textId="77777777" w:rsidR="002231EE" w:rsidRDefault="002231E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ACTICAS EN AW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A1B2773" w14:textId="77777777" w:rsidR="002231EE" w:rsidRDefault="002231EE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esar Sánchez López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EC53048" w14:textId="77777777" w:rsidR="002231EE" w:rsidRDefault="002231E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66493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A1B44" w14:textId="77777777" w:rsidR="002231EE" w:rsidRDefault="002231EE">
          <w:pPr>
            <w:pStyle w:val="TtuloTDC"/>
          </w:pPr>
          <w:r>
            <w:rPr>
              <w:lang w:val="es-ES"/>
            </w:rPr>
            <w:t>Contenido</w:t>
          </w:r>
        </w:p>
        <w:p w14:paraId="6B2F2046" w14:textId="6AB1A64C" w:rsidR="00C456B2" w:rsidRDefault="002231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44569" w:history="1">
            <w:r w:rsidR="00C456B2" w:rsidRPr="00232A4B">
              <w:rPr>
                <w:rStyle w:val="Hipervnculo"/>
                <w:noProof/>
              </w:rPr>
              <w:t>Asignación de roles a usuario en lambda</w:t>
            </w:r>
            <w:r w:rsidR="00C456B2">
              <w:rPr>
                <w:noProof/>
                <w:webHidden/>
              </w:rPr>
              <w:tab/>
            </w:r>
            <w:r w:rsidR="00C456B2">
              <w:rPr>
                <w:noProof/>
                <w:webHidden/>
              </w:rPr>
              <w:fldChar w:fldCharType="begin"/>
            </w:r>
            <w:r w:rsidR="00C456B2">
              <w:rPr>
                <w:noProof/>
                <w:webHidden/>
              </w:rPr>
              <w:instrText xml:space="preserve"> PAGEREF _Toc126944569 \h </w:instrText>
            </w:r>
            <w:r w:rsidR="00C456B2">
              <w:rPr>
                <w:noProof/>
                <w:webHidden/>
              </w:rPr>
            </w:r>
            <w:r w:rsidR="00C456B2">
              <w:rPr>
                <w:noProof/>
                <w:webHidden/>
              </w:rPr>
              <w:fldChar w:fldCharType="separate"/>
            </w:r>
            <w:r w:rsidR="00C456B2">
              <w:rPr>
                <w:noProof/>
                <w:webHidden/>
              </w:rPr>
              <w:t>3</w:t>
            </w:r>
            <w:r w:rsidR="00C456B2">
              <w:rPr>
                <w:noProof/>
                <w:webHidden/>
              </w:rPr>
              <w:fldChar w:fldCharType="end"/>
            </w:r>
          </w:hyperlink>
        </w:p>
        <w:p w14:paraId="09F61C23" w14:textId="206C8739" w:rsidR="00C456B2" w:rsidRDefault="00C456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70" w:history="1">
            <w:r w:rsidRPr="00232A4B">
              <w:rPr>
                <w:rStyle w:val="Hipervnculo"/>
                <w:noProof/>
              </w:rPr>
              <w:t>Creación de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242F" w14:textId="26CBBF22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71" w:history="1">
            <w:r w:rsidRPr="00232A4B">
              <w:rPr>
                <w:rStyle w:val="Hipervnculo"/>
                <w:noProof/>
              </w:rPr>
              <w:t>Enlace S3-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0521" w14:textId="37C31FEB" w:rsidR="00C456B2" w:rsidRDefault="00C456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72" w:history="1">
            <w:r w:rsidRPr="00232A4B">
              <w:rPr>
                <w:rStyle w:val="Hipervnculo"/>
                <w:noProof/>
              </w:rPr>
              <w:t>Carga de archivos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8599" w14:textId="731A71F6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73" w:history="1">
            <w:r w:rsidRPr="00232A4B">
              <w:rPr>
                <w:rStyle w:val="Hipervnculo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2AC6" w14:textId="6C5E29E5" w:rsidR="00C456B2" w:rsidRDefault="00C456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74" w:history="1">
            <w:r w:rsidRPr="00232A4B">
              <w:rPr>
                <w:rStyle w:val="Hipervnculo"/>
                <w:noProof/>
              </w:rPr>
              <w:t>Leyendo archivo de s3 en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F938" w14:textId="180FD608" w:rsidR="00C456B2" w:rsidRDefault="00C456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75" w:history="1">
            <w:r w:rsidRPr="00232A4B">
              <w:rPr>
                <w:rStyle w:val="Hipervnculo"/>
                <w:noProof/>
              </w:rPr>
              <w:t>Cron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CCF5" w14:textId="01044126" w:rsidR="00C456B2" w:rsidRDefault="00C456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76" w:history="1">
            <w:r w:rsidRPr="00232A4B">
              <w:rPr>
                <w:rStyle w:val="Hipervnculo"/>
                <w:noProof/>
              </w:rPr>
              <w:t>Hosting de un sitio web esta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B754" w14:textId="09AEA481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77" w:history="1">
            <w:r w:rsidRPr="00232A4B">
              <w:rPr>
                <w:rStyle w:val="Hipervnculo"/>
                <w:noProof/>
              </w:rPr>
              <w:t>Creación del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1A0A" w14:textId="54FAC8BA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78" w:history="1">
            <w:r w:rsidRPr="00232A4B">
              <w:rPr>
                <w:rStyle w:val="Hipervnculo"/>
                <w:noProof/>
              </w:rPr>
              <w:t>Habilitar s3 como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A34F" w14:textId="5DB35AE7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79" w:history="1">
            <w:r w:rsidRPr="00232A4B">
              <w:rPr>
                <w:rStyle w:val="Hipervnculo"/>
                <w:noProof/>
              </w:rPr>
              <w:t>Permiso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F7F3" w14:textId="410C0366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80" w:history="1">
            <w:r w:rsidRPr="00232A4B">
              <w:rPr>
                <w:rStyle w:val="Hipervnculo"/>
                <w:noProof/>
              </w:rPr>
              <w:t>Regla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1EEA3" w14:textId="115B35A3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81" w:history="1">
            <w:r w:rsidRPr="00232A4B">
              <w:rPr>
                <w:rStyle w:val="Hipervnculo"/>
                <w:noProof/>
              </w:rPr>
              <w:t>Acceso aut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9006" w14:textId="4467D7BB" w:rsidR="00C456B2" w:rsidRDefault="00C456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82" w:history="1">
            <w:r w:rsidRPr="00232A4B">
              <w:rPr>
                <w:rStyle w:val="Hipervnculo"/>
                <w:noProof/>
              </w:rPr>
              <w:t>Invocar de una lambda a  o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017C" w14:textId="4FCE9DFE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83" w:history="1">
            <w:r w:rsidRPr="00232A4B">
              <w:rPr>
                <w:rStyle w:val="Hipervnculo"/>
                <w:noProof/>
              </w:rPr>
              <w:t>Asociación de lambra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BBA93" w14:textId="0C1BAEE3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84" w:history="1">
            <w:r w:rsidRPr="00232A4B">
              <w:rPr>
                <w:rStyle w:val="Hipervnculo"/>
                <w:noProof/>
              </w:rPr>
              <w:t>Código de invo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9304" w14:textId="55CC9B39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85" w:history="1">
            <w:r w:rsidRPr="00232A4B">
              <w:rPr>
                <w:rStyle w:val="Hipervnculo"/>
                <w:noProof/>
              </w:rPr>
              <w:t>Com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AC6F" w14:textId="62C5505E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86" w:history="1">
            <w:r w:rsidRPr="00232A4B">
              <w:rPr>
                <w:rStyle w:val="Hipervnculo"/>
                <w:noProof/>
              </w:rPr>
              <w:t>Comprobación de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1010" w14:textId="2923EF60" w:rsidR="00C456B2" w:rsidRDefault="00C456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87" w:history="1">
            <w:r w:rsidRPr="00232A4B">
              <w:rPr>
                <w:rStyle w:val="Hipervnculo"/>
                <w:noProof/>
              </w:rPr>
              <w:t>Lambda con Compreh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2BAD" w14:textId="443594B9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88" w:history="1">
            <w:r w:rsidRPr="00232A4B">
              <w:rPr>
                <w:rStyle w:val="Hipervnculo"/>
                <w:noProof/>
              </w:rPr>
              <w:t>Asignación de rol con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5B0D" w14:textId="12F6231A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89" w:history="1">
            <w:r w:rsidRPr="00232A4B">
              <w:rPr>
                <w:rStyle w:val="Hipervnculo"/>
                <w:noProof/>
              </w:rPr>
              <w:t>Creación de lambda con rol asig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B4FA" w14:textId="2346AD32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90" w:history="1">
            <w:r w:rsidRPr="00232A4B">
              <w:rPr>
                <w:rStyle w:val="Hipervnculo"/>
                <w:noProof/>
              </w:rPr>
              <w:t>Creación de bucket con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9797" w14:textId="5632CAAF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91" w:history="1">
            <w:r w:rsidRPr="00232A4B">
              <w:rPr>
                <w:rStyle w:val="Hipervnculo"/>
                <w:noProof/>
              </w:rPr>
              <w:t>Respuesta de sen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3B3F" w14:textId="7B759548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92" w:history="1">
            <w:r w:rsidRPr="00232A4B">
              <w:rPr>
                <w:rStyle w:val="Hipervnculo"/>
                <w:noProof/>
              </w:rPr>
              <w:t>Usando entities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ACFE" w14:textId="2AD28D6F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93" w:history="1">
            <w:r w:rsidRPr="00232A4B">
              <w:rPr>
                <w:rStyle w:val="Hipervnculo"/>
                <w:noProof/>
              </w:rPr>
              <w:t>Log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83C3B" w14:textId="5F4DE672" w:rsidR="00C456B2" w:rsidRDefault="00C456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94" w:history="1">
            <w:r w:rsidRPr="00232A4B">
              <w:rPr>
                <w:rStyle w:val="Hipervnculo"/>
                <w:noProof/>
                <w:lang w:val="en-US"/>
              </w:rPr>
              <w:t>Lambda layers for Panda Libra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B6081" w14:textId="684C44D4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95" w:history="1">
            <w:r w:rsidRPr="00232A4B">
              <w:rPr>
                <w:rStyle w:val="Hipervnculo"/>
                <w:noProof/>
                <w:lang w:val="es-ES"/>
              </w:rPr>
              <w:t>Crear instancia EC2 de Ubun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E9C4" w14:textId="7075E363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96" w:history="1">
            <w:r w:rsidRPr="00232A4B">
              <w:rPr>
                <w:rStyle w:val="Hipervnculo"/>
                <w:noProof/>
                <w:lang w:val="es-ES"/>
              </w:rPr>
              <w:t>Creación de Rol para EC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C0D2" w14:textId="2D9AFD7A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97" w:history="1">
            <w:r w:rsidRPr="00232A4B">
              <w:rPr>
                <w:rStyle w:val="Hipervnculo"/>
                <w:noProof/>
                <w:lang w:val="es-ES"/>
              </w:rPr>
              <w:t>añadir rol 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101B" w14:textId="1F1675AC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98" w:history="1">
            <w:r w:rsidRPr="00232A4B">
              <w:rPr>
                <w:rStyle w:val="Hipervnculo"/>
                <w:noProof/>
                <w:lang w:val="es-ES"/>
              </w:rPr>
              <w:t>Conexión a instancia por medio de credenci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B126" w14:textId="5B160C09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599" w:history="1">
            <w:r w:rsidRPr="00232A4B">
              <w:rPr>
                <w:rStyle w:val="Hipervnculo"/>
                <w:noProof/>
                <w:lang w:val="es-ES"/>
              </w:rPr>
              <w:t>Instalación de pandas por medio de conso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FABC" w14:textId="35ABB8B6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600" w:history="1">
            <w:r w:rsidRPr="00232A4B">
              <w:rPr>
                <w:rStyle w:val="Hipervnculo"/>
                <w:noProof/>
                <w:lang w:val="es-ES"/>
              </w:rPr>
              <w:t>Creación d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E8EB" w14:textId="46D91E68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601" w:history="1">
            <w:r w:rsidRPr="00232A4B">
              <w:rPr>
                <w:rStyle w:val="Hipervnculo"/>
                <w:noProof/>
                <w:lang w:val="es-ES"/>
              </w:rPr>
              <w:t>Creación de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6B6B" w14:textId="0E2EDA8A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602" w:history="1">
            <w:r w:rsidRPr="00232A4B">
              <w:rPr>
                <w:rStyle w:val="Hipervnculo"/>
                <w:noProof/>
                <w:lang w:val="es-ES"/>
              </w:rPr>
              <w:t>Añadir Layer a Lamb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1BF04" w14:textId="6243CF42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603" w:history="1">
            <w:r w:rsidRPr="00232A4B">
              <w:rPr>
                <w:rStyle w:val="Hipervnculo"/>
                <w:noProof/>
                <w:lang w:val="es-ES"/>
              </w:rPr>
              <w:t>Importación de pandas en lambda y comprob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B973" w14:textId="498A5577" w:rsidR="00C456B2" w:rsidRDefault="00C456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604" w:history="1">
            <w:r w:rsidRPr="00232A4B">
              <w:rPr>
                <w:rStyle w:val="Hipervnculo"/>
                <w:noProof/>
                <w:lang w:val="es-ES"/>
              </w:rPr>
              <w:t>Varios Trigegrs en S3 con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1EB5" w14:textId="5D1F4D63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605" w:history="1">
            <w:r w:rsidRPr="00232A4B">
              <w:rPr>
                <w:rStyle w:val="Hipervnculo"/>
                <w:noProof/>
                <w:lang w:val="es-ES"/>
              </w:rPr>
              <w:t>Creación de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ECDB" w14:textId="646C0175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606" w:history="1">
            <w:r w:rsidRPr="00232A4B">
              <w:rPr>
                <w:rStyle w:val="Hipervnculo"/>
                <w:noProof/>
                <w:lang w:val="es-ES"/>
              </w:rPr>
              <w:t>Creación de rol con permi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64FF" w14:textId="6BB57413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607" w:history="1">
            <w:r w:rsidRPr="00232A4B">
              <w:rPr>
                <w:rStyle w:val="Hipervnculo"/>
                <w:noProof/>
                <w:lang w:val="es-ES"/>
              </w:rPr>
              <w:t>Creación de lambda con asignación de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89DF" w14:textId="524D3839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608" w:history="1">
            <w:r w:rsidRPr="00232A4B">
              <w:rPr>
                <w:rStyle w:val="Hipervnculo"/>
                <w:noProof/>
                <w:lang w:val="es-ES"/>
              </w:rPr>
              <w:t>Agregar S3 con función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CD9C" w14:textId="1106C1E6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609" w:history="1">
            <w:r w:rsidRPr="00232A4B">
              <w:rPr>
                <w:rStyle w:val="Hipervnculo"/>
                <w:noProof/>
                <w:lang w:val="es-ES"/>
              </w:rPr>
              <w:t>Añadir otro S3 son función de eliminado perma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A9D9" w14:textId="47562993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610" w:history="1">
            <w:r w:rsidRPr="00232A4B">
              <w:rPr>
                <w:rStyle w:val="Hipervnculo"/>
                <w:noProof/>
                <w:lang w:val="es-ES"/>
              </w:rPr>
              <w:t>Añadir archivo a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B899" w14:textId="17C7649E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611" w:history="1">
            <w:r w:rsidRPr="00232A4B">
              <w:rPr>
                <w:rStyle w:val="Hipervnculo"/>
                <w:noProof/>
                <w:lang w:val="es-ES"/>
              </w:rPr>
              <w:t>Triggers en lam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BA3E" w14:textId="4ABEB306" w:rsidR="00C456B2" w:rsidRDefault="00C456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612" w:history="1">
            <w:r w:rsidRPr="00232A4B">
              <w:rPr>
                <w:rStyle w:val="Hipervnculo"/>
                <w:noProof/>
                <w:lang w:val="en-US"/>
              </w:rPr>
              <w:t>Lambda layer buil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D5AE" w14:textId="13D59F15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613" w:history="1">
            <w:r w:rsidRPr="00232A4B">
              <w:rPr>
                <w:rStyle w:val="Hipervnculo"/>
                <w:noProof/>
                <w:lang w:val="en-US"/>
              </w:rPr>
              <w:t>Prer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6979" w14:textId="6049B951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614" w:history="1">
            <w:r w:rsidRPr="00232A4B">
              <w:rPr>
                <w:rStyle w:val="Hipervnculo"/>
                <w:noProof/>
              </w:rPr>
              <w:t>Instalación en conso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2B10" w14:textId="6921087A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615" w:history="1">
            <w:r w:rsidRPr="00232A4B">
              <w:rPr>
                <w:rStyle w:val="Hipervnculo"/>
                <w:noProof/>
              </w:rPr>
              <w:t>Consola A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D211" w14:textId="03A6300D" w:rsidR="00C456B2" w:rsidRDefault="00C456B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26944616" w:history="1">
            <w:r w:rsidRPr="00232A4B">
              <w:rPr>
                <w:rStyle w:val="Hipervnculo"/>
                <w:noProof/>
              </w:rPr>
              <w:t>Adición de Layer en A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9411" w14:textId="2A568A9C" w:rsidR="00C456B2" w:rsidRDefault="00C456B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26944617" w:history="1">
            <w:r w:rsidRPr="00232A4B">
              <w:rPr>
                <w:rStyle w:val="Hipervnculo"/>
                <w:noProof/>
              </w:rPr>
              <w:t>Comprobación de actual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2B5E" w14:textId="6E10F702" w:rsidR="00C456B2" w:rsidRDefault="00C456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618" w:history="1">
            <w:r w:rsidRPr="00232A4B">
              <w:rPr>
                <w:rStyle w:val="Hipervnculo"/>
                <w:noProof/>
              </w:rPr>
              <w:t>StepFu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6ACC" w14:textId="5159FADD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619" w:history="1">
            <w:r w:rsidRPr="00232A4B">
              <w:rPr>
                <w:rStyle w:val="Hipervnculo"/>
                <w:noProof/>
              </w:rPr>
              <w:t>Creación de lamb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F00D" w14:textId="4D4C1A36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620" w:history="1">
            <w:r w:rsidRPr="00232A4B">
              <w:rPr>
                <w:rStyle w:val="Hipervnculo"/>
                <w:noProof/>
                <w:lang w:val="en-US"/>
              </w:rPr>
              <w:t>Añadir rol con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E854" w14:textId="39DD9ADE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621" w:history="1">
            <w:r w:rsidRPr="00232A4B">
              <w:rPr>
                <w:rStyle w:val="Hipervnculo"/>
                <w:noProof/>
                <w:lang w:val="en-US"/>
              </w:rPr>
              <w:t>Creacion de lambda pu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D4E6" w14:textId="79ED8108" w:rsidR="00C456B2" w:rsidRDefault="00C456B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26944622" w:history="1">
            <w:r w:rsidRPr="00232A4B">
              <w:rPr>
                <w:rStyle w:val="Hipervnculo"/>
                <w:noProof/>
                <w:lang w:val="en-US"/>
              </w:rPr>
              <w:t>Adicion de co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7B76" w14:textId="1CC73EC2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623" w:history="1">
            <w:r w:rsidRPr="00232A4B">
              <w:rPr>
                <w:rStyle w:val="Hipervnculo"/>
                <w:noProof/>
                <w:lang w:val="en-US"/>
              </w:rPr>
              <w:t>Creacion S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13BE" w14:textId="00C38697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624" w:history="1">
            <w:r w:rsidRPr="00232A4B">
              <w:rPr>
                <w:rStyle w:val="Hipervnculo"/>
                <w:noProof/>
                <w:lang w:val="en-US"/>
              </w:rPr>
              <w:t>Crear suscripcion Ema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2A80" w14:textId="418980A9" w:rsidR="00C456B2" w:rsidRDefault="00C456B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26944625" w:history="1">
            <w:r w:rsidRPr="00232A4B">
              <w:rPr>
                <w:rStyle w:val="Hipervnculo"/>
                <w:noProof/>
                <w:lang w:val="en-US"/>
              </w:rPr>
              <w:t>Verifica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5F78" w14:textId="3CAC5287" w:rsidR="00C456B2" w:rsidRDefault="00C456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26944626" w:history="1">
            <w:r w:rsidRPr="00232A4B">
              <w:rPr>
                <w:rStyle w:val="Hipervnculo"/>
                <w:noProof/>
                <w:lang w:val="en-US"/>
              </w:rPr>
              <w:t>Creacion de Ste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58CF" w14:textId="1E915D02" w:rsidR="00C456B2" w:rsidRDefault="00C456B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26944627" w:history="1">
            <w:r w:rsidRPr="00232A4B">
              <w:rPr>
                <w:rStyle w:val="Hipervnculo"/>
                <w:noProof/>
                <w:lang w:val="en-US"/>
              </w:rPr>
              <w:t>Creacion de condi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CB5A" w14:textId="482D671C" w:rsidR="00C456B2" w:rsidRDefault="00C456B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26944628" w:history="1">
            <w:r w:rsidRPr="00232A4B">
              <w:rPr>
                <w:rStyle w:val="Hipervnculo"/>
                <w:noProof/>
                <w:lang w:val="en-US"/>
              </w:rPr>
              <w:t>Ejecu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FAF5" w14:textId="1482007C" w:rsidR="002231EE" w:rsidRDefault="002231EE">
          <w:r>
            <w:rPr>
              <w:b/>
              <w:bCs/>
              <w:lang w:val="es-ES"/>
            </w:rPr>
            <w:fldChar w:fldCharType="end"/>
          </w:r>
        </w:p>
      </w:sdtContent>
    </w:sdt>
    <w:p w14:paraId="55DD4C10" w14:textId="40454F17" w:rsidR="001316EF" w:rsidRDefault="001316EF">
      <w:r>
        <w:br w:type="page"/>
      </w:r>
    </w:p>
    <w:p w14:paraId="25BBF175" w14:textId="77777777" w:rsidR="00097EB1" w:rsidRDefault="001316EF" w:rsidP="001316EF">
      <w:pPr>
        <w:pStyle w:val="Ttulo1"/>
      </w:pPr>
      <w:bookmarkStart w:id="0" w:name="_Toc126944569"/>
      <w:r>
        <w:lastRenderedPageBreak/>
        <w:t>Asignación de roles a usuario en lambda</w:t>
      </w:r>
      <w:bookmarkEnd w:id="0"/>
      <w:r>
        <w:t xml:space="preserve"> </w:t>
      </w:r>
    </w:p>
    <w:p w14:paraId="362AE1B5" w14:textId="77777777" w:rsidR="001316EF" w:rsidRDefault="001316EF" w:rsidP="001316EF"/>
    <w:p w14:paraId="2621AC2E" w14:textId="77777777" w:rsidR="001316EF" w:rsidRDefault="001316EF" w:rsidP="001316EF">
      <w:r>
        <w:rPr>
          <w:noProof/>
          <w:lang w:eastAsia="es-MX"/>
        </w:rPr>
        <w:drawing>
          <wp:inline distT="0" distB="0" distL="0" distR="0" wp14:anchorId="72C414D7" wp14:editId="67607E2E">
            <wp:extent cx="5612130" cy="31115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28DD" w14:textId="77777777" w:rsidR="001316EF" w:rsidRDefault="001316EF" w:rsidP="001316EF"/>
    <w:p w14:paraId="7D47A369" w14:textId="77777777" w:rsidR="001316EF" w:rsidRDefault="001316EF" w:rsidP="001316EF">
      <w:pPr>
        <w:pStyle w:val="Ttulo1"/>
      </w:pPr>
      <w:bookmarkStart w:id="1" w:name="_Toc126944570"/>
      <w:r>
        <w:t>Creación de S3</w:t>
      </w:r>
      <w:bookmarkEnd w:id="1"/>
    </w:p>
    <w:p w14:paraId="40550089" w14:textId="77777777" w:rsidR="001316EF" w:rsidRDefault="001316EF" w:rsidP="001316EF">
      <w:r>
        <w:rPr>
          <w:noProof/>
          <w:lang w:eastAsia="es-MX"/>
        </w:rPr>
        <w:drawing>
          <wp:inline distT="0" distB="0" distL="0" distR="0" wp14:anchorId="7BD59122" wp14:editId="4B2DD12B">
            <wp:extent cx="5612130" cy="28886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5852" w14:textId="77777777" w:rsidR="001316EF" w:rsidRDefault="001316EF" w:rsidP="001316EF"/>
    <w:p w14:paraId="2D02FF62" w14:textId="77777777" w:rsidR="001316EF" w:rsidRDefault="001316EF" w:rsidP="001316EF"/>
    <w:p w14:paraId="670C11EA" w14:textId="77777777" w:rsidR="001316EF" w:rsidRDefault="001316EF" w:rsidP="001316EF"/>
    <w:p w14:paraId="55182A81" w14:textId="77777777" w:rsidR="001316EF" w:rsidRDefault="001316EF" w:rsidP="001316EF">
      <w:pPr>
        <w:pStyle w:val="Ttulo2"/>
      </w:pPr>
      <w:bookmarkStart w:id="2" w:name="_Toc126944571"/>
      <w:r>
        <w:lastRenderedPageBreak/>
        <w:t>Enlace S</w:t>
      </w:r>
      <w:r w:rsidR="002231EE">
        <w:t>3</w:t>
      </w:r>
      <w:r>
        <w:t>- Lambda</w:t>
      </w:r>
      <w:bookmarkEnd w:id="2"/>
    </w:p>
    <w:p w14:paraId="1B23714E" w14:textId="77777777" w:rsidR="001316EF" w:rsidRDefault="001316EF" w:rsidP="001316EF"/>
    <w:p w14:paraId="39BE7A07" w14:textId="77777777" w:rsidR="001316EF" w:rsidRDefault="001316EF" w:rsidP="001316EF">
      <w:r>
        <w:rPr>
          <w:noProof/>
          <w:lang w:eastAsia="es-MX"/>
        </w:rPr>
        <w:drawing>
          <wp:inline distT="0" distB="0" distL="0" distR="0" wp14:anchorId="37BE365D" wp14:editId="17385C2A">
            <wp:extent cx="5612130" cy="259524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D53" w14:textId="77777777" w:rsidR="001316EF" w:rsidRDefault="001316EF" w:rsidP="001316EF"/>
    <w:p w14:paraId="7CA990BC" w14:textId="77777777" w:rsidR="001316EF" w:rsidRDefault="001316EF" w:rsidP="001316EF">
      <w:pPr>
        <w:pStyle w:val="Ttulo1"/>
      </w:pPr>
      <w:bookmarkStart w:id="3" w:name="_Toc126944572"/>
      <w:r>
        <w:t>Carga de archivos S3</w:t>
      </w:r>
      <w:bookmarkEnd w:id="3"/>
    </w:p>
    <w:p w14:paraId="1022789B" w14:textId="77777777" w:rsidR="001316EF" w:rsidRDefault="001316EF" w:rsidP="001316EF"/>
    <w:p w14:paraId="157992FA" w14:textId="77777777" w:rsidR="001316EF" w:rsidRDefault="001316EF" w:rsidP="001316EF">
      <w:r>
        <w:rPr>
          <w:noProof/>
          <w:lang w:eastAsia="es-MX"/>
        </w:rPr>
        <w:drawing>
          <wp:inline distT="0" distB="0" distL="0" distR="0" wp14:anchorId="68346A95" wp14:editId="3DE9C03A">
            <wp:extent cx="5612130" cy="27139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2AED" w14:textId="77777777" w:rsidR="001316EF" w:rsidRDefault="001316EF" w:rsidP="001316EF"/>
    <w:p w14:paraId="7863C972" w14:textId="77777777" w:rsidR="001316EF" w:rsidRDefault="001316EF" w:rsidP="001316EF"/>
    <w:p w14:paraId="2734044A" w14:textId="77777777" w:rsidR="001316EF" w:rsidRDefault="001316EF" w:rsidP="001316EF"/>
    <w:p w14:paraId="119557B0" w14:textId="77777777" w:rsidR="001316EF" w:rsidRDefault="001316EF" w:rsidP="001316EF"/>
    <w:p w14:paraId="2951B562" w14:textId="77777777" w:rsidR="001316EF" w:rsidRDefault="001316EF" w:rsidP="001316EF"/>
    <w:p w14:paraId="3EA83E27" w14:textId="77777777" w:rsidR="001316EF" w:rsidRDefault="001316EF" w:rsidP="001316EF">
      <w:pPr>
        <w:pStyle w:val="Ttulo2"/>
      </w:pPr>
      <w:bookmarkStart w:id="4" w:name="_Toc126944573"/>
      <w:r>
        <w:lastRenderedPageBreak/>
        <w:t>Logs</w:t>
      </w:r>
      <w:bookmarkEnd w:id="4"/>
    </w:p>
    <w:p w14:paraId="576537EE" w14:textId="77777777" w:rsidR="001316EF" w:rsidRDefault="001316EF" w:rsidP="001316EF"/>
    <w:p w14:paraId="611F9687" w14:textId="77777777" w:rsidR="001316EF" w:rsidRDefault="001316EF" w:rsidP="001316EF">
      <w:r>
        <w:rPr>
          <w:noProof/>
          <w:lang w:eastAsia="es-MX"/>
        </w:rPr>
        <w:drawing>
          <wp:inline distT="0" distB="0" distL="0" distR="0" wp14:anchorId="4B8052B4" wp14:editId="14F190DF">
            <wp:extent cx="5612130" cy="3408680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968E" w14:textId="77777777" w:rsidR="001316EF" w:rsidRDefault="001316EF" w:rsidP="001316EF"/>
    <w:p w14:paraId="5D42936F" w14:textId="77777777" w:rsidR="001316EF" w:rsidRDefault="00D55449" w:rsidP="00D55449">
      <w:pPr>
        <w:pStyle w:val="Ttulo1"/>
      </w:pPr>
      <w:bookmarkStart w:id="5" w:name="_Toc126944574"/>
      <w:r>
        <w:t>Leyendo archivo de s3 en lambda</w:t>
      </w:r>
      <w:bookmarkEnd w:id="5"/>
    </w:p>
    <w:p w14:paraId="5E1EFEF6" w14:textId="77777777" w:rsidR="00D55449" w:rsidRDefault="00D55449" w:rsidP="00D55449"/>
    <w:p w14:paraId="662803F3" w14:textId="77777777" w:rsidR="00D55449" w:rsidRDefault="00D55449" w:rsidP="00D55449">
      <w:r>
        <w:rPr>
          <w:noProof/>
          <w:lang w:eastAsia="es-MX"/>
        </w:rPr>
        <w:drawing>
          <wp:inline distT="0" distB="0" distL="0" distR="0" wp14:anchorId="124F6773" wp14:editId="0B404F3E">
            <wp:extent cx="5612130" cy="22834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604A" w14:textId="77777777" w:rsidR="00D55449" w:rsidRDefault="00D55449" w:rsidP="00D55449"/>
    <w:p w14:paraId="4976B6A6" w14:textId="77777777" w:rsidR="00D55449" w:rsidRDefault="00D55449" w:rsidP="00D55449"/>
    <w:p w14:paraId="6A49C7E2" w14:textId="77777777" w:rsidR="00D55449" w:rsidRDefault="00D55449" w:rsidP="00D55449"/>
    <w:p w14:paraId="2B86112E" w14:textId="77777777" w:rsidR="00D55449" w:rsidRDefault="00D55449" w:rsidP="00D55449">
      <w:pPr>
        <w:pStyle w:val="Ttulo1"/>
      </w:pPr>
      <w:bookmarkStart w:id="6" w:name="_Toc126944575"/>
      <w:r>
        <w:lastRenderedPageBreak/>
        <w:t>Cron job</w:t>
      </w:r>
      <w:bookmarkEnd w:id="6"/>
    </w:p>
    <w:p w14:paraId="514DD0A6" w14:textId="77777777" w:rsidR="00D55449" w:rsidRDefault="00D55449" w:rsidP="00D55449">
      <w:r>
        <w:t>Cada 5 minutos</w:t>
      </w:r>
    </w:p>
    <w:p w14:paraId="314A6053" w14:textId="77777777" w:rsidR="00D55449" w:rsidRDefault="00D55449" w:rsidP="00D55449">
      <w:r>
        <w:rPr>
          <w:noProof/>
          <w:lang w:eastAsia="es-MX"/>
        </w:rPr>
        <w:drawing>
          <wp:inline distT="0" distB="0" distL="0" distR="0" wp14:anchorId="3D2CB44C" wp14:editId="770D98FA">
            <wp:extent cx="5612130" cy="414909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18D6" w14:textId="77777777" w:rsidR="00D55449" w:rsidRDefault="00D55449" w:rsidP="00D55449"/>
    <w:p w14:paraId="6DEB848F" w14:textId="77777777" w:rsidR="00D55449" w:rsidRDefault="00D55449" w:rsidP="00D55449">
      <w:r>
        <w:rPr>
          <w:noProof/>
          <w:lang w:eastAsia="es-MX"/>
        </w:rPr>
        <w:drawing>
          <wp:inline distT="0" distB="0" distL="0" distR="0" wp14:anchorId="5FB2B910" wp14:editId="66727998">
            <wp:extent cx="5612130" cy="249174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5257" w14:textId="77777777" w:rsidR="00D55449" w:rsidRDefault="00D55449" w:rsidP="00D55449"/>
    <w:p w14:paraId="3AE8BF21" w14:textId="77777777" w:rsidR="00D55449" w:rsidRDefault="00D55449" w:rsidP="00D55449"/>
    <w:p w14:paraId="0DF921A5" w14:textId="77777777" w:rsidR="00D55449" w:rsidRDefault="00112774" w:rsidP="00D55449">
      <w:pPr>
        <w:pStyle w:val="Ttulo1"/>
      </w:pPr>
      <w:bookmarkStart w:id="7" w:name="_Toc126944576"/>
      <w:r>
        <w:lastRenderedPageBreak/>
        <w:t>Hosting de un sitio web estatico</w:t>
      </w:r>
      <w:bookmarkEnd w:id="7"/>
    </w:p>
    <w:p w14:paraId="298C6373" w14:textId="77777777" w:rsidR="00112774" w:rsidRDefault="00112774" w:rsidP="00112774"/>
    <w:p w14:paraId="09D00893" w14:textId="77777777" w:rsidR="00112774" w:rsidRDefault="00112774" w:rsidP="00112774">
      <w:pPr>
        <w:pStyle w:val="Ttulo2"/>
      </w:pPr>
      <w:bookmarkStart w:id="8" w:name="_Toc126944577"/>
      <w:r>
        <w:t>Creación del s3</w:t>
      </w:r>
      <w:bookmarkEnd w:id="8"/>
    </w:p>
    <w:p w14:paraId="0CE5A20F" w14:textId="77777777" w:rsidR="00112774" w:rsidRDefault="00112774" w:rsidP="00112774">
      <w:r>
        <w:rPr>
          <w:noProof/>
          <w:lang w:eastAsia="es-MX"/>
        </w:rPr>
        <w:drawing>
          <wp:inline distT="0" distB="0" distL="0" distR="0" wp14:anchorId="50AFB3CE" wp14:editId="7F91BBC6">
            <wp:extent cx="5612130" cy="275653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C4D5" w14:textId="77777777" w:rsidR="00112774" w:rsidRDefault="00112774" w:rsidP="00112774">
      <w:pPr>
        <w:pStyle w:val="Ttulo2"/>
      </w:pPr>
      <w:bookmarkStart w:id="9" w:name="_Toc126944578"/>
      <w:r>
        <w:t>Habilitar s3 como host</w:t>
      </w:r>
      <w:bookmarkEnd w:id="9"/>
    </w:p>
    <w:p w14:paraId="2D39FFBD" w14:textId="77777777" w:rsidR="00112774" w:rsidRDefault="00112774" w:rsidP="00112774">
      <w:r>
        <w:rPr>
          <w:noProof/>
          <w:lang w:eastAsia="es-MX"/>
        </w:rPr>
        <w:drawing>
          <wp:inline distT="0" distB="0" distL="0" distR="0" wp14:anchorId="14DDA83F" wp14:editId="168C428B">
            <wp:extent cx="5612130" cy="15906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BFC4" w14:textId="77777777" w:rsidR="00112774" w:rsidRDefault="00112774" w:rsidP="00112774">
      <w:pPr>
        <w:pStyle w:val="Ttulo2"/>
      </w:pPr>
      <w:bookmarkStart w:id="10" w:name="_Toc126944579"/>
      <w:r>
        <w:t>Permisos de acceso</w:t>
      </w:r>
      <w:bookmarkEnd w:id="10"/>
    </w:p>
    <w:p w14:paraId="280D8E55" w14:textId="77777777" w:rsidR="00112774" w:rsidRDefault="00112774" w:rsidP="00112774">
      <w:r>
        <w:rPr>
          <w:noProof/>
          <w:lang w:eastAsia="es-MX"/>
        </w:rPr>
        <w:drawing>
          <wp:inline distT="0" distB="0" distL="0" distR="0" wp14:anchorId="1DE1972E" wp14:editId="72717A87">
            <wp:extent cx="5612130" cy="230568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1B56" w14:textId="77777777" w:rsidR="00112774" w:rsidRDefault="00112774" w:rsidP="00112774">
      <w:pPr>
        <w:pStyle w:val="Ttulo2"/>
      </w:pPr>
      <w:bookmarkStart w:id="11" w:name="_Toc126944580"/>
      <w:r>
        <w:lastRenderedPageBreak/>
        <w:t>Reglas de acceso</w:t>
      </w:r>
      <w:bookmarkEnd w:id="11"/>
    </w:p>
    <w:p w14:paraId="23977E85" w14:textId="77777777" w:rsidR="00112774" w:rsidRDefault="00112774" w:rsidP="00112774">
      <w:r>
        <w:rPr>
          <w:noProof/>
          <w:lang w:eastAsia="es-MX"/>
        </w:rPr>
        <w:drawing>
          <wp:inline distT="0" distB="0" distL="0" distR="0" wp14:anchorId="06767D70" wp14:editId="0AB6F6DA">
            <wp:extent cx="5612130" cy="1936606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6738"/>
                    <a:stretch/>
                  </pic:blipFill>
                  <pic:spPr bwMode="auto">
                    <a:xfrm>
                      <a:off x="0" y="0"/>
                      <a:ext cx="5612130" cy="193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D8AB6" w14:textId="77777777" w:rsidR="00112774" w:rsidRDefault="00112774" w:rsidP="00112774">
      <w:pPr>
        <w:pStyle w:val="Ttulo2"/>
      </w:pPr>
      <w:bookmarkStart w:id="12" w:name="_Toc126944581"/>
      <w:r>
        <w:t>Acceso autorizado</w:t>
      </w:r>
      <w:bookmarkEnd w:id="12"/>
    </w:p>
    <w:p w14:paraId="1F1F2C28" w14:textId="77777777" w:rsidR="00112774" w:rsidRDefault="00112774" w:rsidP="00112774"/>
    <w:p w14:paraId="09EDAB50" w14:textId="77777777" w:rsidR="00112774" w:rsidRDefault="00112774" w:rsidP="00112774">
      <w:r>
        <w:rPr>
          <w:noProof/>
          <w:lang w:eastAsia="es-MX"/>
        </w:rPr>
        <w:drawing>
          <wp:inline distT="0" distB="0" distL="0" distR="0" wp14:anchorId="2828AF69" wp14:editId="3BDE1B0C">
            <wp:extent cx="5612130" cy="191833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D90D" w14:textId="77777777" w:rsidR="00112774" w:rsidRDefault="001127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680C261" w14:textId="77777777" w:rsidR="00112774" w:rsidRDefault="00112774" w:rsidP="00112774">
      <w:pPr>
        <w:pStyle w:val="Ttulo1"/>
      </w:pPr>
      <w:bookmarkStart w:id="13" w:name="_Toc126944582"/>
      <w:r>
        <w:lastRenderedPageBreak/>
        <w:t>Invocar de una lambda a  otra</w:t>
      </w:r>
      <w:bookmarkEnd w:id="13"/>
    </w:p>
    <w:p w14:paraId="44ADEA6A" w14:textId="77777777" w:rsidR="00112774" w:rsidRDefault="00112774" w:rsidP="00112774"/>
    <w:p w14:paraId="5F06C2FE" w14:textId="77777777" w:rsidR="00112774" w:rsidRDefault="00112774" w:rsidP="00112774">
      <w:pPr>
        <w:pStyle w:val="Ttulo2"/>
      </w:pPr>
      <w:bookmarkStart w:id="14" w:name="_Toc126944583"/>
      <w:r>
        <w:t>Asociación de lambraRole</w:t>
      </w:r>
      <w:bookmarkEnd w:id="14"/>
    </w:p>
    <w:p w14:paraId="217365FD" w14:textId="77777777" w:rsidR="002231EE" w:rsidRDefault="00112774" w:rsidP="00112774">
      <w:r>
        <w:rPr>
          <w:noProof/>
          <w:lang w:eastAsia="es-MX"/>
        </w:rPr>
        <w:drawing>
          <wp:inline distT="0" distB="0" distL="0" distR="0" wp14:anchorId="52C07546" wp14:editId="3C5FD712">
            <wp:extent cx="5612130" cy="230949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5AF9" w14:textId="77777777" w:rsidR="002231EE" w:rsidRDefault="002231EE" w:rsidP="002231EE"/>
    <w:p w14:paraId="51DAE7E9" w14:textId="77777777" w:rsidR="00112774" w:rsidRDefault="002231EE" w:rsidP="002231EE">
      <w:pPr>
        <w:pStyle w:val="Ttulo2"/>
      </w:pPr>
      <w:bookmarkStart w:id="15" w:name="_Toc126944584"/>
      <w:r>
        <w:t>Código de invocación</w:t>
      </w:r>
      <w:bookmarkEnd w:id="15"/>
    </w:p>
    <w:p w14:paraId="55FFAD3C" w14:textId="77777777" w:rsidR="002231EE" w:rsidRDefault="002231EE" w:rsidP="002231EE">
      <w:r>
        <w:t>Lambda1</w:t>
      </w:r>
    </w:p>
    <w:p w14:paraId="4CA5BD99" w14:textId="77777777" w:rsidR="002231EE" w:rsidRDefault="002231EE" w:rsidP="002231EE">
      <w:r>
        <w:rPr>
          <w:noProof/>
          <w:lang w:eastAsia="es-MX"/>
        </w:rPr>
        <w:drawing>
          <wp:inline distT="0" distB="0" distL="0" distR="0" wp14:anchorId="43CAA2CF" wp14:editId="4FD4ADCC">
            <wp:extent cx="5612130" cy="1063625"/>
            <wp:effectExtent l="0" t="0" r="762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7884" w14:textId="77777777" w:rsidR="002231EE" w:rsidRDefault="002231EE" w:rsidP="002231EE">
      <w:r>
        <w:t>Lambda2</w:t>
      </w:r>
    </w:p>
    <w:p w14:paraId="558722F0" w14:textId="77777777" w:rsidR="002231EE" w:rsidRDefault="002231EE" w:rsidP="002231EE">
      <w:r>
        <w:rPr>
          <w:noProof/>
          <w:lang w:eastAsia="es-MX"/>
        </w:rPr>
        <w:drawing>
          <wp:inline distT="0" distB="0" distL="0" distR="0" wp14:anchorId="2D1C59B4" wp14:editId="33AA2C21">
            <wp:extent cx="3771900" cy="1695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39DD" w14:textId="77777777" w:rsidR="002231EE" w:rsidRDefault="002231EE" w:rsidP="002231EE"/>
    <w:p w14:paraId="063CA39D" w14:textId="77777777" w:rsidR="002231EE" w:rsidRDefault="002231EE" w:rsidP="002231EE"/>
    <w:p w14:paraId="5F5D66B8" w14:textId="77777777" w:rsidR="002231EE" w:rsidRDefault="002231EE" w:rsidP="002231EE"/>
    <w:p w14:paraId="1D3A92E3" w14:textId="77777777" w:rsidR="002231EE" w:rsidRDefault="002231EE" w:rsidP="002231EE">
      <w:pPr>
        <w:pStyle w:val="Ttulo2"/>
      </w:pPr>
      <w:bookmarkStart w:id="16" w:name="_Toc126944585"/>
      <w:r>
        <w:lastRenderedPageBreak/>
        <w:t>Comprobación</w:t>
      </w:r>
      <w:bookmarkEnd w:id="16"/>
      <w:r>
        <w:t xml:space="preserve"> </w:t>
      </w:r>
    </w:p>
    <w:p w14:paraId="6B21D379" w14:textId="77777777" w:rsidR="002231EE" w:rsidRPr="002231EE" w:rsidRDefault="002231EE" w:rsidP="002231EE">
      <w:r>
        <w:rPr>
          <w:noProof/>
          <w:lang w:eastAsia="es-MX"/>
        </w:rPr>
        <w:drawing>
          <wp:inline distT="0" distB="0" distL="0" distR="0" wp14:anchorId="226BAA62" wp14:editId="17743484">
            <wp:extent cx="5612130" cy="2093595"/>
            <wp:effectExtent l="0" t="0" r="762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ADF7" w14:textId="77777777" w:rsidR="002231EE" w:rsidRDefault="002231EE" w:rsidP="002231EE"/>
    <w:p w14:paraId="13B08A84" w14:textId="77777777" w:rsidR="002231EE" w:rsidRDefault="002231EE" w:rsidP="002231EE">
      <w:pPr>
        <w:pStyle w:val="Ttulo2"/>
      </w:pPr>
      <w:bookmarkStart w:id="17" w:name="_Toc126944586"/>
      <w:r>
        <w:t>Comprobación de evento</w:t>
      </w:r>
      <w:bookmarkEnd w:id="17"/>
    </w:p>
    <w:p w14:paraId="76BE9CC0" w14:textId="77777777" w:rsidR="002231EE" w:rsidRDefault="002231EE" w:rsidP="002231EE"/>
    <w:p w14:paraId="099077CD" w14:textId="77777777" w:rsidR="002231EE" w:rsidRDefault="002231EE" w:rsidP="002231EE">
      <w:r>
        <w:rPr>
          <w:noProof/>
          <w:lang w:eastAsia="es-MX"/>
        </w:rPr>
        <w:drawing>
          <wp:inline distT="0" distB="0" distL="0" distR="0" wp14:anchorId="600F674B" wp14:editId="49FAA30E">
            <wp:extent cx="5612130" cy="2428875"/>
            <wp:effectExtent l="0" t="0" r="762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A54E" w14:textId="77777777" w:rsidR="002231EE" w:rsidRPr="002231EE" w:rsidRDefault="002231EE" w:rsidP="002231EE"/>
    <w:p w14:paraId="5EE24CCB" w14:textId="77777777" w:rsidR="002231EE" w:rsidRDefault="002231EE" w:rsidP="002231EE"/>
    <w:p w14:paraId="2AA8EF13" w14:textId="77777777" w:rsidR="002231EE" w:rsidRDefault="002231EE">
      <w:r>
        <w:br w:type="page"/>
      </w:r>
    </w:p>
    <w:p w14:paraId="2DE871E3" w14:textId="77777777" w:rsidR="002231EE" w:rsidRDefault="002231EE" w:rsidP="002231EE">
      <w:pPr>
        <w:pStyle w:val="Ttulo1"/>
      </w:pPr>
      <w:bookmarkStart w:id="18" w:name="_Toc126944587"/>
      <w:r>
        <w:lastRenderedPageBreak/>
        <w:t>Lambda con Comprehend</w:t>
      </w:r>
      <w:bookmarkEnd w:id="18"/>
    </w:p>
    <w:p w14:paraId="4965DDF7" w14:textId="77777777" w:rsidR="002231EE" w:rsidRDefault="002231EE" w:rsidP="002231EE"/>
    <w:p w14:paraId="64013807" w14:textId="77777777" w:rsidR="002231EE" w:rsidRDefault="002231EE" w:rsidP="002231EE">
      <w:pPr>
        <w:pStyle w:val="Ttulo2"/>
      </w:pPr>
      <w:bookmarkStart w:id="19" w:name="_Toc126944588"/>
      <w:r>
        <w:t>Asignación de rol con permisos</w:t>
      </w:r>
      <w:bookmarkEnd w:id="19"/>
    </w:p>
    <w:p w14:paraId="1DCF4295" w14:textId="77777777" w:rsidR="002231EE" w:rsidRDefault="002231EE" w:rsidP="002231EE">
      <w:r>
        <w:rPr>
          <w:noProof/>
          <w:lang w:eastAsia="es-MX"/>
        </w:rPr>
        <w:drawing>
          <wp:inline distT="0" distB="0" distL="0" distR="0" wp14:anchorId="2F4E1EC3" wp14:editId="62FEEE0A">
            <wp:extent cx="5612130" cy="388683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0008" w14:textId="77777777" w:rsidR="002231EE" w:rsidRDefault="002231EE" w:rsidP="002231EE"/>
    <w:p w14:paraId="53200BB2" w14:textId="77777777" w:rsidR="002231EE" w:rsidRDefault="002231EE" w:rsidP="002231EE">
      <w:pPr>
        <w:pStyle w:val="Ttulo2"/>
      </w:pPr>
      <w:bookmarkStart w:id="20" w:name="_Toc126944589"/>
      <w:r>
        <w:t>Creación de lambda con rol asignado</w:t>
      </w:r>
      <w:bookmarkEnd w:id="20"/>
    </w:p>
    <w:p w14:paraId="0F6D8EDF" w14:textId="77777777" w:rsidR="002231EE" w:rsidRDefault="002231EE" w:rsidP="002231EE"/>
    <w:p w14:paraId="790EC75E" w14:textId="77777777" w:rsidR="002231EE" w:rsidRDefault="002231EE" w:rsidP="002231EE">
      <w:r>
        <w:rPr>
          <w:noProof/>
          <w:lang w:eastAsia="es-MX"/>
        </w:rPr>
        <w:drawing>
          <wp:inline distT="0" distB="0" distL="0" distR="0" wp14:anchorId="68FECF3F" wp14:editId="12618705">
            <wp:extent cx="5612130" cy="2282825"/>
            <wp:effectExtent l="0" t="0" r="762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507E" w14:textId="77777777" w:rsidR="002231EE" w:rsidRDefault="002231EE" w:rsidP="002231EE"/>
    <w:p w14:paraId="6533C89D" w14:textId="77777777" w:rsidR="002231EE" w:rsidRDefault="002231EE" w:rsidP="002231EE">
      <w:pPr>
        <w:pStyle w:val="Ttulo2"/>
      </w:pPr>
      <w:bookmarkStart w:id="21" w:name="_Toc126944590"/>
      <w:r>
        <w:lastRenderedPageBreak/>
        <w:t>Creación de bucket con archivo</w:t>
      </w:r>
      <w:bookmarkEnd w:id="21"/>
    </w:p>
    <w:p w14:paraId="0EA41CE2" w14:textId="77777777" w:rsidR="002231EE" w:rsidRDefault="002231EE" w:rsidP="002231EE"/>
    <w:p w14:paraId="48F4C884" w14:textId="77777777" w:rsidR="002231EE" w:rsidRDefault="002231EE" w:rsidP="002231EE">
      <w:r>
        <w:rPr>
          <w:noProof/>
          <w:lang w:eastAsia="es-MX"/>
        </w:rPr>
        <w:drawing>
          <wp:inline distT="0" distB="0" distL="0" distR="0" wp14:anchorId="42858A35" wp14:editId="1813E05C">
            <wp:extent cx="5612130" cy="259905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558E" w14:textId="77777777" w:rsidR="002231EE" w:rsidRDefault="002231EE" w:rsidP="002231EE"/>
    <w:p w14:paraId="07880E1E" w14:textId="77777777" w:rsidR="002231EE" w:rsidRDefault="002231EE" w:rsidP="002231EE">
      <w:pPr>
        <w:pStyle w:val="Ttulo2"/>
      </w:pPr>
      <w:bookmarkStart w:id="22" w:name="_Toc126944591"/>
      <w:r>
        <w:t>Respuesta de sentiment</w:t>
      </w:r>
      <w:bookmarkEnd w:id="22"/>
    </w:p>
    <w:p w14:paraId="09924D2C" w14:textId="77777777" w:rsidR="002231EE" w:rsidRDefault="002231EE" w:rsidP="002231EE"/>
    <w:p w14:paraId="4CA75445" w14:textId="77777777" w:rsidR="002231EE" w:rsidRDefault="002231EE" w:rsidP="002231EE">
      <w:r>
        <w:rPr>
          <w:noProof/>
          <w:lang w:eastAsia="es-MX"/>
        </w:rPr>
        <w:drawing>
          <wp:inline distT="0" distB="0" distL="0" distR="0" wp14:anchorId="4D92D960" wp14:editId="15AA1B4F">
            <wp:extent cx="5612130" cy="244538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B940" w14:textId="77777777" w:rsidR="002231EE" w:rsidRDefault="002231EE" w:rsidP="002231EE"/>
    <w:p w14:paraId="48C7B274" w14:textId="77777777" w:rsidR="002231EE" w:rsidRDefault="002231EE" w:rsidP="002231EE"/>
    <w:p w14:paraId="3015DCB1" w14:textId="77777777" w:rsidR="002231EE" w:rsidRDefault="002231EE" w:rsidP="002231EE"/>
    <w:p w14:paraId="51C02FE4" w14:textId="77777777" w:rsidR="002231EE" w:rsidRDefault="002231EE" w:rsidP="002231EE"/>
    <w:p w14:paraId="54FA2381" w14:textId="77777777" w:rsidR="002231EE" w:rsidRDefault="002231EE" w:rsidP="002231EE"/>
    <w:p w14:paraId="1B30F85D" w14:textId="77777777" w:rsidR="002231EE" w:rsidRDefault="002231EE" w:rsidP="002231EE"/>
    <w:p w14:paraId="40B4BBDC" w14:textId="77777777" w:rsidR="002231EE" w:rsidRDefault="00F16B4F" w:rsidP="00F16B4F">
      <w:pPr>
        <w:pStyle w:val="Ttulo2"/>
      </w:pPr>
      <w:bookmarkStart w:id="23" w:name="_Toc126944592"/>
      <w:r>
        <w:lastRenderedPageBreak/>
        <w:t>Usando entities extraction</w:t>
      </w:r>
      <w:bookmarkEnd w:id="23"/>
      <w:r>
        <w:t xml:space="preserve"> </w:t>
      </w:r>
    </w:p>
    <w:p w14:paraId="7097C9F9" w14:textId="77777777" w:rsidR="00F16B4F" w:rsidRDefault="00F16B4F" w:rsidP="00F16B4F">
      <w:r>
        <w:rPr>
          <w:noProof/>
          <w:lang w:eastAsia="es-MX"/>
        </w:rPr>
        <w:drawing>
          <wp:inline distT="0" distB="0" distL="0" distR="0" wp14:anchorId="39E65A99" wp14:editId="552E8290">
            <wp:extent cx="5422349" cy="2226046"/>
            <wp:effectExtent l="0" t="0" r="6985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382" t="16772"/>
                    <a:stretch/>
                  </pic:blipFill>
                  <pic:spPr bwMode="auto">
                    <a:xfrm>
                      <a:off x="0" y="0"/>
                      <a:ext cx="5422349" cy="222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C5A9C" w14:textId="77777777" w:rsidR="00F16B4F" w:rsidRDefault="00F16B4F" w:rsidP="00F16B4F"/>
    <w:p w14:paraId="629CBD9B" w14:textId="77777777" w:rsidR="00F16B4F" w:rsidRDefault="00F16B4F" w:rsidP="00F16B4F">
      <w:pPr>
        <w:pStyle w:val="Ttulo2"/>
      </w:pPr>
      <w:bookmarkStart w:id="24" w:name="_Toc126944593"/>
      <w:r>
        <w:t>Log de referencia</w:t>
      </w:r>
      <w:bookmarkEnd w:id="24"/>
    </w:p>
    <w:p w14:paraId="3222C039" w14:textId="77777777" w:rsidR="00F16B4F" w:rsidRDefault="00F16B4F" w:rsidP="00F16B4F"/>
    <w:p w14:paraId="7A35072C" w14:textId="77777777" w:rsidR="00702D73" w:rsidRDefault="00F16B4F" w:rsidP="00F16B4F">
      <w:r>
        <w:rPr>
          <w:noProof/>
          <w:lang w:eastAsia="es-MX"/>
        </w:rPr>
        <w:drawing>
          <wp:inline distT="0" distB="0" distL="0" distR="0" wp14:anchorId="561C3371" wp14:editId="7B119AEC">
            <wp:extent cx="5612130" cy="2910840"/>
            <wp:effectExtent l="0" t="0" r="762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133A" w14:textId="77777777" w:rsidR="00702D73" w:rsidRPr="00702D73" w:rsidRDefault="00702D73" w:rsidP="00702D73"/>
    <w:p w14:paraId="2A2B75CF" w14:textId="77777777" w:rsidR="00702D73" w:rsidRPr="00702D73" w:rsidRDefault="00702D73" w:rsidP="00702D73"/>
    <w:p w14:paraId="46C1D1EE" w14:textId="77777777" w:rsidR="00D550A6" w:rsidRDefault="00D550A6" w:rsidP="00702D73"/>
    <w:p w14:paraId="42D8F382" w14:textId="77777777" w:rsidR="00D550A6" w:rsidRDefault="00D550A6">
      <w:r>
        <w:br w:type="page"/>
      </w:r>
    </w:p>
    <w:p w14:paraId="2E05FB34" w14:textId="710F7F0A" w:rsidR="007038C3" w:rsidRDefault="007038C3" w:rsidP="007038C3">
      <w:pPr>
        <w:pStyle w:val="Ttulo1"/>
        <w:rPr>
          <w:lang w:val="en-US"/>
        </w:rPr>
      </w:pPr>
      <w:bookmarkStart w:id="25" w:name="_Toc126944594"/>
      <w:r w:rsidRPr="007038C3">
        <w:rPr>
          <w:lang w:val="en-US"/>
        </w:rPr>
        <w:lastRenderedPageBreak/>
        <w:t>La</w:t>
      </w:r>
      <w:r>
        <w:rPr>
          <w:lang w:val="en-US"/>
        </w:rPr>
        <w:t>mbda layers for Panda Library.</w:t>
      </w:r>
      <w:bookmarkEnd w:id="25"/>
    </w:p>
    <w:p w14:paraId="79691C95" w14:textId="77777777" w:rsidR="00812574" w:rsidRDefault="00812574" w:rsidP="007038C3">
      <w:pPr>
        <w:pStyle w:val="Ttulo2"/>
        <w:rPr>
          <w:lang w:val="es-ES"/>
        </w:rPr>
      </w:pPr>
      <w:bookmarkStart w:id="26" w:name="_Toc126944595"/>
      <w:r w:rsidRPr="00812574">
        <w:rPr>
          <w:lang w:val="es-ES"/>
        </w:rPr>
        <w:t>Crear instancia EC2 de U</w:t>
      </w:r>
      <w:r>
        <w:rPr>
          <w:lang w:val="es-ES"/>
        </w:rPr>
        <w:t>buntu.</w:t>
      </w:r>
      <w:bookmarkEnd w:id="26"/>
    </w:p>
    <w:p w14:paraId="6A1D2B7C" w14:textId="77777777" w:rsidR="00812574" w:rsidRDefault="00812574" w:rsidP="0044635E">
      <w:pPr>
        <w:rPr>
          <w:lang w:val="es-ES"/>
        </w:rPr>
      </w:pPr>
      <w:r>
        <w:rPr>
          <w:noProof/>
        </w:rPr>
        <w:drawing>
          <wp:inline distT="0" distB="0" distL="0" distR="0" wp14:anchorId="2E1629C7" wp14:editId="7D61C3B0">
            <wp:extent cx="5612130" cy="2760980"/>
            <wp:effectExtent l="0" t="0" r="7620" b="1270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AEF2" w14:textId="77777777" w:rsidR="00F02851" w:rsidRDefault="00F02851" w:rsidP="0044635E">
      <w:pPr>
        <w:rPr>
          <w:lang w:val="es-ES"/>
        </w:rPr>
      </w:pPr>
    </w:p>
    <w:p w14:paraId="1A74153F" w14:textId="77777777" w:rsidR="00D76F6E" w:rsidRDefault="00F02851" w:rsidP="007038C3">
      <w:pPr>
        <w:pStyle w:val="Ttulo2"/>
        <w:rPr>
          <w:lang w:val="es-ES"/>
        </w:rPr>
      </w:pPr>
      <w:bookmarkStart w:id="27" w:name="_Toc126944596"/>
      <w:r>
        <w:rPr>
          <w:lang w:val="es-ES"/>
        </w:rPr>
        <w:t xml:space="preserve">Creación de Rol </w:t>
      </w:r>
      <w:r w:rsidR="00D76F6E">
        <w:rPr>
          <w:lang w:val="es-ES"/>
        </w:rPr>
        <w:t>para EC2.</w:t>
      </w:r>
      <w:bookmarkEnd w:id="27"/>
    </w:p>
    <w:p w14:paraId="1C5B391E" w14:textId="33C00BC7" w:rsidR="00D76F6E" w:rsidRDefault="00D76F6E" w:rsidP="0044635E">
      <w:pPr>
        <w:rPr>
          <w:lang w:val="es-ES"/>
        </w:rPr>
      </w:pPr>
      <w:r>
        <w:rPr>
          <w:noProof/>
        </w:rPr>
        <w:drawing>
          <wp:inline distT="0" distB="0" distL="0" distR="0" wp14:anchorId="021BE36F" wp14:editId="3EBEEF4A">
            <wp:extent cx="5612130" cy="2298065"/>
            <wp:effectExtent l="0" t="0" r="7620" b="6985"/>
            <wp:docPr id="31" name="Imagen 3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8C90" w14:textId="03B9BDDB" w:rsidR="005B3951" w:rsidRDefault="005B3951" w:rsidP="0044635E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C2CED10" wp14:editId="7BEBB1D3">
            <wp:extent cx="5612130" cy="2773680"/>
            <wp:effectExtent l="0" t="0" r="7620" b="7620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6CD7" w14:textId="3D44F787" w:rsidR="005C6693" w:rsidRDefault="005B3951" w:rsidP="005B3951">
      <w:pPr>
        <w:rPr>
          <w:lang w:val="es-ES"/>
        </w:rPr>
      </w:pPr>
      <w:r w:rsidRPr="005C6693">
        <w:rPr>
          <w:lang w:val="es-ES"/>
        </w:rPr>
        <w:t xml:space="preserve">rol con </w:t>
      </w:r>
      <w:r w:rsidR="005C6693" w:rsidRPr="005C6693">
        <w:rPr>
          <w:lang w:val="es-ES"/>
        </w:rPr>
        <w:t>acceso a EC2 Y</w:t>
      </w:r>
      <w:r w:rsidR="005C6693">
        <w:rPr>
          <w:lang w:val="es-ES"/>
        </w:rPr>
        <w:t xml:space="preserve"> S3</w:t>
      </w:r>
    </w:p>
    <w:p w14:paraId="19D8CBD7" w14:textId="77777777" w:rsidR="004B202A" w:rsidRDefault="004B202A" w:rsidP="005B3951">
      <w:pPr>
        <w:rPr>
          <w:lang w:val="es-ES"/>
        </w:rPr>
      </w:pPr>
    </w:p>
    <w:p w14:paraId="3107E865" w14:textId="77777777" w:rsidR="004B202A" w:rsidRDefault="004B202A" w:rsidP="004B202A">
      <w:pPr>
        <w:pStyle w:val="Ttulo2"/>
        <w:rPr>
          <w:lang w:val="es-ES"/>
        </w:rPr>
      </w:pPr>
      <w:bookmarkStart w:id="28" w:name="_Toc126944597"/>
      <w:r>
        <w:rPr>
          <w:lang w:val="es-ES"/>
        </w:rPr>
        <w:t>añadir rol IAM</w:t>
      </w:r>
      <w:bookmarkEnd w:id="28"/>
    </w:p>
    <w:p w14:paraId="3B9349A1" w14:textId="77777777" w:rsidR="00243333" w:rsidRDefault="004B202A" w:rsidP="00243333">
      <w:pPr>
        <w:rPr>
          <w:lang w:val="es-ES"/>
        </w:rPr>
      </w:pPr>
      <w:r>
        <w:rPr>
          <w:noProof/>
        </w:rPr>
        <w:drawing>
          <wp:inline distT="0" distB="0" distL="0" distR="0" wp14:anchorId="4CB4E61C" wp14:editId="72DB832F">
            <wp:extent cx="5612130" cy="2599690"/>
            <wp:effectExtent l="0" t="0" r="7620" b="0"/>
            <wp:docPr id="33" name="Imagen 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A827" w14:textId="77777777" w:rsidR="00243333" w:rsidRDefault="00243333" w:rsidP="00243333">
      <w:pPr>
        <w:rPr>
          <w:lang w:val="es-ES"/>
        </w:rPr>
      </w:pPr>
    </w:p>
    <w:p w14:paraId="278B2AE6" w14:textId="77777777" w:rsidR="00243333" w:rsidRDefault="00243333">
      <w:pPr>
        <w:rPr>
          <w:lang w:val="es-ES"/>
        </w:rPr>
      </w:pPr>
      <w:r>
        <w:rPr>
          <w:lang w:val="es-ES"/>
        </w:rPr>
        <w:br w:type="page"/>
      </w:r>
    </w:p>
    <w:p w14:paraId="77DF783F" w14:textId="58757CB7" w:rsidR="003B06D0" w:rsidRDefault="003B06D0" w:rsidP="003B06D0">
      <w:pPr>
        <w:pStyle w:val="Ttulo2"/>
        <w:rPr>
          <w:lang w:val="es-ES"/>
        </w:rPr>
      </w:pPr>
      <w:bookmarkStart w:id="29" w:name="_Toc126944598"/>
      <w:r>
        <w:rPr>
          <w:lang w:val="es-ES"/>
        </w:rPr>
        <w:lastRenderedPageBreak/>
        <w:t>Conexión a instancia por medio de credenciales.</w:t>
      </w:r>
      <w:bookmarkEnd w:id="29"/>
    </w:p>
    <w:p w14:paraId="2E3E4EA6" w14:textId="275C0BCD" w:rsidR="003B06D0" w:rsidRDefault="003B06D0" w:rsidP="003B06D0">
      <w:pPr>
        <w:rPr>
          <w:lang w:val="es-ES"/>
        </w:rPr>
      </w:pPr>
    </w:p>
    <w:p w14:paraId="113D749E" w14:textId="0238760C" w:rsidR="003B06D0" w:rsidRPr="003B06D0" w:rsidRDefault="003B06D0" w:rsidP="003B06D0">
      <w:pPr>
        <w:rPr>
          <w:lang w:val="es-ES"/>
        </w:rPr>
      </w:pPr>
      <w:r>
        <w:rPr>
          <w:noProof/>
        </w:rPr>
        <w:drawing>
          <wp:inline distT="0" distB="0" distL="0" distR="0" wp14:anchorId="4B155D4F" wp14:editId="46890E80">
            <wp:extent cx="5612130" cy="1545590"/>
            <wp:effectExtent l="0" t="0" r="7620" b="0"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CE9B" w14:textId="77777777" w:rsidR="00232B5A" w:rsidRDefault="00232B5A" w:rsidP="00243333">
      <w:pPr>
        <w:rPr>
          <w:lang w:val="es-ES"/>
        </w:rPr>
      </w:pPr>
    </w:p>
    <w:p w14:paraId="47692D5E" w14:textId="77777777" w:rsidR="00232B5A" w:rsidRDefault="00232B5A" w:rsidP="00243333">
      <w:pPr>
        <w:rPr>
          <w:lang w:val="es-ES"/>
        </w:rPr>
      </w:pPr>
    </w:p>
    <w:p w14:paraId="3B9F61F9" w14:textId="1BE50DDF" w:rsidR="00232B5A" w:rsidRDefault="00232B5A" w:rsidP="00232B5A">
      <w:pPr>
        <w:pStyle w:val="Ttulo2"/>
        <w:rPr>
          <w:lang w:val="es-ES"/>
        </w:rPr>
      </w:pPr>
      <w:bookmarkStart w:id="30" w:name="_Toc126944599"/>
      <w:r>
        <w:rPr>
          <w:lang w:val="es-ES"/>
        </w:rPr>
        <w:t>Instalación de pandas por medio de consola.</w:t>
      </w:r>
      <w:bookmarkEnd w:id="30"/>
    </w:p>
    <w:p w14:paraId="3D51D47E" w14:textId="5BC0B902" w:rsidR="00232B5A" w:rsidRPr="00232B5A" w:rsidRDefault="00232B5A" w:rsidP="00232B5A">
      <w:pPr>
        <w:rPr>
          <w:lang w:val="es-ES"/>
        </w:rPr>
      </w:pPr>
      <w:r>
        <w:rPr>
          <w:noProof/>
        </w:rPr>
        <w:drawing>
          <wp:inline distT="0" distB="0" distL="0" distR="0" wp14:anchorId="0B8659EC" wp14:editId="00E45D04">
            <wp:extent cx="5612130" cy="1197610"/>
            <wp:effectExtent l="0" t="0" r="7620" b="2540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EF90" w14:textId="77777777" w:rsidR="008625DB" w:rsidRDefault="008625DB" w:rsidP="00243333">
      <w:pPr>
        <w:rPr>
          <w:lang w:val="es-ES"/>
        </w:rPr>
      </w:pPr>
    </w:p>
    <w:p w14:paraId="1D688C38" w14:textId="4FFF89A0" w:rsidR="008625DB" w:rsidRDefault="00F0203B" w:rsidP="008625DB">
      <w:pPr>
        <w:pStyle w:val="Ttulo2"/>
        <w:rPr>
          <w:lang w:val="es-ES"/>
        </w:rPr>
      </w:pPr>
      <w:bookmarkStart w:id="31" w:name="_Toc126944600"/>
      <w:r>
        <w:rPr>
          <w:lang w:val="es-ES"/>
        </w:rPr>
        <w:t>Creación de Layer</w:t>
      </w:r>
      <w:bookmarkEnd w:id="31"/>
    </w:p>
    <w:p w14:paraId="194FA21C" w14:textId="3B59B360" w:rsidR="00F0203B" w:rsidRDefault="00F0203B" w:rsidP="00F0203B">
      <w:pPr>
        <w:rPr>
          <w:lang w:val="es-ES"/>
        </w:rPr>
      </w:pPr>
      <w:r>
        <w:rPr>
          <w:noProof/>
        </w:rPr>
        <w:drawing>
          <wp:inline distT="0" distB="0" distL="0" distR="0" wp14:anchorId="5811B868" wp14:editId="742B4742">
            <wp:extent cx="5612130" cy="1530350"/>
            <wp:effectExtent l="0" t="0" r="7620" b="0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4236" w14:textId="5E5017BD" w:rsidR="00F0203B" w:rsidRDefault="00F0203B" w:rsidP="00F0203B">
      <w:pPr>
        <w:rPr>
          <w:lang w:val="es-ES"/>
        </w:rPr>
      </w:pPr>
    </w:p>
    <w:p w14:paraId="41AB8CE5" w14:textId="524E86DE" w:rsidR="00F0203B" w:rsidRDefault="00F0203B" w:rsidP="00F0203B">
      <w:pPr>
        <w:rPr>
          <w:lang w:val="es-ES"/>
        </w:rPr>
      </w:pPr>
      <w:r>
        <w:rPr>
          <w:lang w:val="es-ES"/>
        </w:rPr>
        <w:t xml:space="preserve">Se crea el layer y se carga </w:t>
      </w:r>
      <w:r w:rsidR="009127F5">
        <w:rPr>
          <w:lang w:val="es-ES"/>
        </w:rPr>
        <w:t>un archivo desde S3</w:t>
      </w:r>
    </w:p>
    <w:p w14:paraId="2998C479" w14:textId="64B616EB" w:rsidR="009127F5" w:rsidRDefault="009127F5" w:rsidP="00F0203B">
      <w:pPr>
        <w:rPr>
          <w:lang w:val="es-ES"/>
        </w:rPr>
      </w:pPr>
    </w:p>
    <w:p w14:paraId="389A21B8" w14:textId="0C0C5C59" w:rsidR="009127F5" w:rsidRDefault="009127F5" w:rsidP="00F0203B">
      <w:pPr>
        <w:rPr>
          <w:lang w:val="es-ES"/>
        </w:rPr>
      </w:pPr>
    </w:p>
    <w:p w14:paraId="513F8744" w14:textId="0D3519BE" w:rsidR="009127F5" w:rsidRDefault="009127F5" w:rsidP="00F0203B">
      <w:pPr>
        <w:rPr>
          <w:lang w:val="es-ES"/>
        </w:rPr>
      </w:pPr>
    </w:p>
    <w:p w14:paraId="49293FED" w14:textId="4E863FE3" w:rsidR="009127F5" w:rsidRDefault="009127F5" w:rsidP="00F0203B">
      <w:pPr>
        <w:rPr>
          <w:lang w:val="es-ES"/>
        </w:rPr>
      </w:pPr>
    </w:p>
    <w:p w14:paraId="0F4DCAAC" w14:textId="454BFF23" w:rsidR="009127F5" w:rsidRDefault="00AC1886" w:rsidP="00AC1886">
      <w:pPr>
        <w:pStyle w:val="Ttulo2"/>
        <w:rPr>
          <w:lang w:val="es-ES"/>
        </w:rPr>
      </w:pPr>
      <w:bookmarkStart w:id="32" w:name="_Toc126944601"/>
      <w:r>
        <w:rPr>
          <w:lang w:val="es-ES"/>
        </w:rPr>
        <w:t>Creación de Lambda</w:t>
      </w:r>
      <w:bookmarkEnd w:id="32"/>
    </w:p>
    <w:p w14:paraId="0F87C632" w14:textId="1646A486" w:rsidR="00AC1886" w:rsidRPr="00AC1886" w:rsidRDefault="00AC1886" w:rsidP="00AC1886">
      <w:pPr>
        <w:rPr>
          <w:lang w:val="es-ES"/>
        </w:rPr>
      </w:pPr>
      <w:r>
        <w:rPr>
          <w:noProof/>
        </w:rPr>
        <w:drawing>
          <wp:inline distT="0" distB="0" distL="0" distR="0" wp14:anchorId="2F2260F4" wp14:editId="37069230">
            <wp:extent cx="5612130" cy="2473325"/>
            <wp:effectExtent l="0" t="0" r="7620" b="3175"/>
            <wp:docPr id="37" name="Imagen 3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999C" w14:textId="77777777" w:rsidR="002D414D" w:rsidRDefault="002D414D" w:rsidP="00243333">
      <w:pPr>
        <w:rPr>
          <w:lang w:val="es-ES"/>
        </w:rPr>
      </w:pPr>
    </w:p>
    <w:p w14:paraId="2209620E" w14:textId="0F854417" w:rsidR="002D414D" w:rsidRDefault="002D414D" w:rsidP="002D414D">
      <w:pPr>
        <w:pStyle w:val="Ttulo2"/>
        <w:rPr>
          <w:lang w:val="es-ES"/>
        </w:rPr>
      </w:pPr>
      <w:bookmarkStart w:id="33" w:name="_Toc126944602"/>
      <w:r>
        <w:rPr>
          <w:lang w:val="es-ES"/>
        </w:rPr>
        <w:t>Añadir Layer a Lambda.</w:t>
      </w:r>
      <w:bookmarkEnd w:id="33"/>
    </w:p>
    <w:p w14:paraId="0691EF57" w14:textId="2163A908" w:rsidR="002D414D" w:rsidRPr="002D414D" w:rsidRDefault="002D414D" w:rsidP="002D414D">
      <w:pPr>
        <w:rPr>
          <w:lang w:val="es-ES"/>
        </w:rPr>
      </w:pPr>
      <w:r>
        <w:rPr>
          <w:noProof/>
        </w:rPr>
        <w:drawing>
          <wp:inline distT="0" distB="0" distL="0" distR="0" wp14:anchorId="07585B45" wp14:editId="4FCB25B6">
            <wp:extent cx="5612130" cy="2376170"/>
            <wp:effectExtent l="0" t="0" r="7620" b="5080"/>
            <wp:docPr id="38" name="Imagen 3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C889" w14:textId="77777777" w:rsidR="00C13DB4" w:rsidRDefault="00C13DB4" w:rsidP="00243333">
      <w:pPr>
        <w:rPr>
          <w:lang w:val="es-ES"/>
        </w:rPr>
      </w:pPr>
    </w:p>
    <w:p w14:paraId="15297650" w14:textId="77777777" w:rsidR="00C13DB4" w:rsidRPr="00C13DB4" w:rsidRDefault="00C13DB4" w:rsidP="00C13DB4">
      <w:pPr>
        <w:rPr>
          <w:lang w:val="es-ES"/>
        </w:rPr>
      </w:pPr>
    </w:p>
    <w:p w14:paraId="61A2CD44" w14:textId="77777777" w:rsidR="00C13DB4" w:rsidRDefault="00C13DB4" w:rsidP="00243333">
      <w:pPr>
        <w:rPr>
          <w:lang w:val="es-ES"/>
        </w:rPr>
      </w:pPr>
    </w:p>
    <w:p w14:paraId="305281AE" w14:textId="53889DEA" w:rsidR="00C13DB4" w:rsidRDefault="00C13DB4" w:rsidP="00243333">
      <w:pPr>
        <w:rPr>
          <w:lang w:val="es-ES"/>
        </w:rPr>
      </w:pPr>
    </w:p>
    <w:p w14:paraId="3B1F09A7" w14:textId="77777777" w:rsidR="00C13DB4" w:rsidRDefault="00C13DB4">
      <w:pPr>
        <w:rPr>
          <w:lang w:val="es-ES"/>
        </w:rPr>
      </w:pPr>
      <w:r>
        <w:rPr>
          <w:lang w:val="es-ES"/>
        </w:rPr>
        <w:br w:type="page"/>
      </w:r>
    </w:p>
    <w:p w14:paraId="55F28296" w14:textId="39055B92" w:rsidR="00C13DB4" w:rsidRDefault="006A6428" w:rsidP="00C13DB4">
      <w:pPr>
        <w:pStyle w:val="Ttulo2"/>
        <w:rPr>
          <w:lang w:val="es-ES"/>
        </w:rPr>
      </w:pPr>
      <w:bookmarkStart w:id="34" w:name="_Toc126944603"/>
      <w:r>
        <w:rPr>
          <w:lang w:val="es-ES"/>
        </w:rPr>
        <w:t>Importación de pandas en lambda y comprobación.</w:t>
      </w:r>
      <w:bookmarkEnd w:id="34"/>
    </w:p>
    <w:p w14:paraId="1D96CB3B" w14:textId="4AC249FD" w:rsidR="006A6428" w:rsidRPr="006A6428" w:rsidRDefault="006A6428" w:rsidP="006A6428">
      <w:pPr>
        <w:rPr>
          <w:lang w:val="es-ES"/>
        </w:rPr>
      </w:pPr>
      <w:r>
        <w:rPr>
          <w:noProof/>
        </w:rPr>
        <w:drawing>
          <wp:inline distT="0" distB="0" distL="0" distR="0" wp14:anchorId="1A9D3D70" wp14:editId="42CDCBAC">
            <wp:extent cx="5612130" cy="2560955"/>
            <wp:effectExtent l="0" t="0" r="7620" b="0"/>
            <wp:docPr id="39" name="Imagen 39" descr="Interfaz de usuario gráfica, Texto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Correo electrónico, Sitio web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7BC7" w14:textId="77777777" w:rsidR="00555EE8" w:rsidRDefault="00555EE8" w:rsidP="00243333">
      <w:pPr>
        <w:rPr>
          <w:lang w:val="es-ES"/>
        </w:rPr>
      </w:pPr>
    </w:p>
    <w:p w14:paraId="58F2CF95" w14:textId="77777777" w:rsidR="00555EE8" w:rsidRDefault="00555EE8" w:rsidP="00243333">
      <w:pPr>
        <w:rPr>
          <w:lang w:val="es-ES"/>
        </w:rPr>
      </w:pPr>
    </w:p>
    <w:p w14:paraId="3AF67211" w14:textId="09A5A85A" w:rsidR="00555EE8" w:rsidRDefault="00AD44F3" w:rsidP="00555EE8">
      <w:pPr>
        <w:pStyle w:val="Ttulo1"/>
        <w:rPr>
          <w:lang w:val="es-ES"/>
        </w:rPr>
      </w:pPr>
      <w:bookmarkStart w:id="35" w:name="_Toc126944604"/>
      <w:r>
        <w:rPr>
          <w:lang w:val="es-ES"/>
        </w:rPr>
        <w:t>Varios Trigegrs en S3 con Lambdas</w:t>
      </w:r>
      <w:bookmarkEnd w:id="35"/>
    </w:p>
    <w:p w14:paraId="3338285D" w14:textId="0C713CF3" w:rsidR="00AD44F3" w:rsidRDefault="00AD44F3" w:rsidP="00AD44F3">
      <w:pPr>
        <w:rPr>
          <w:lang w:val="es-ES"/>
        </w:rPr>
      </w:pPr>
    </w:p>
    <w:p w14:paraId="6F3BDC7D" w14:textId="5E276A69" w:rsidR="00AD44F3" w:rsidRDefault="00AD44F3" w:rsidP="00AD44F3">
      <w:pPr>
        <w:pStyle w:val="Ttulo2"/>
        <w:rPr>
          <w:lang w:val="es-ES"/>
        </w:rPr>
      </w:pPr>
      <w:bookmarkStart w:id="36" w:name="_Toc126944605"/>
      <w:r>
        <w:rPr>
          <w:lang w:val="es-ES"/>
        </w:rPr>
        <w:t>Creación de Trigger</w:t>
      </w:r>
      <w:bookmarkEnd w:id="36"/>
    </w:p>
    <w:p w14:paraId="292A14EA" w14:textId="2F4D02DB" w:rsidR="00AD44F3" w:rsidRDefault="00AD44F3" w:rsidP="00AD44F3">
      <w:pPr>
        <w:rPr>
          <w:lang w:val="es-ES"/>
        </w:rPr>
      </w:pPr>
      <w:r>
        <w:rPr>
          <w:noProof/>
        </w:rPr>
        <w:drawing>
          <wp:inline distT="0" distB="0" distL="0" distR="0" wp14:anchorId="3C587DD6" wp14:editId="5C832C72">
            <wp:extent cx="5612130" cy="1701800"/>
            <wp:effectExtent l="0" t="0" r="7620" b="0"/>
            <wp:docPr id="40" name="Imagen 40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, Teams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658C" w14:textId="3E0B8B78" w:rsidR="00AD44F3" w:rsidRDefault="00AD44F3" w:rsidP="00AD44F3">
      <w:pPr>
        <w:rPr>
          <w:lang w:val="es-ES"/>
        </w:rPr>
      </w:pPr>
    </w:p>
    <w:p w14:paraId="5BF24BBD" w14:textId="7185382D" w:rsidR="00AD44F3" w:rsidRDefault="00C52003" w:rsidP="00C52003">
      <w:pPr>
        <w:pStyle w:val="Ttulo2"/>
        <w:rPr>
          <w:lang w:val="es-ES"/>
        </w:rPr>
      </w:pPr>
      <w:bookmarkStart w:id="37" w:name="_Toc126944606"/>
      <w:r>
        <w:rPr>
          <w:lang w:val="es-ES"/>
        </w:rPr>
        <w:t>Creación de rol</w:t>
      </w:r>
      <w:r w:rsidR="001657E7">
        <w:rPr>
          <w:lang w:val="es-ES"/>
        </w:rPr>
        <w:t xml:space="preserve"> con permisos.</w:t>
      </w:r>
      <w:bookmarkEnd w:id="37"/>
    </w:p>
    <w:p w14:paraId="1EC906AB" w14:textId="4DAF59B2" w:rsidR="001657E7" w:rsidRDefault="001657E7" w:rsidP="001657E7">
      <w:pPr>
        <w:rPr>
          <w:lang w:val="es-ES"/>
        </w:rPr>
      </w:pPr>
      <w:r>
        <w:rPr>
          <w:noProof/>
        </w:rPr>
        <w:drawing>
          <wp:inline distT="0" distB="0" distL="0" distR="0" wp14:anchorId="0EBC3BCD" wp14:editId="1F5CFF00">
            <wp:extent cx="5612130" cy="2404745"/>
            <wp:effectExtent l="0" t="0" r="7620" b="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F26E" w14:textId="34314DF6" w:rsidR="001657E7" w:rsidRDefault="001657E7" w:rsidP="001657E7">
      <w:pPr>
        <w:rPr>
          <w:lang w:val="es-ES"/>
        </w:rPr>
      </w:pPr>
    </w:p>
    <w:p w14:paraId="6288B4B3" w14:textId="3326A302" w:rsidR="001657E7" w:rsidRDefault="00081755" w:rsidP="00081755">
      <w:pPr>
        <w:pStyle w:val="Ttulo2"/>
        <w:rPr>
          <w:lang w:val="es-ES"/>
        </w:rPr>
      </w:pPr>
      <w:bookmarkStart w:id="38" w:name="_Toc126944607"/>
      <w:r>
        <w:rPr>
          <w:lang w:val="es-ES"/>
        </w:rPr>
        <w:t>Creación de lambda con asignación de rol</w:t>
      </w:r>
      <w:bookmarkEnd w:id="38"/>
    </w:p>
    <w:p w14:paraId="4137ABA5" w14:textId="3375B31B" w:rsidR="00081755" w:rsidRDefault="00081755" w:rsidP="00081755">
      <w:pPr>
        <w:rPr>
          <w:lang w:val="es-ES"/>
        </w:rPr>
      </w:pPr>
      <w:r>
        <w:rPr>
          <w:noProof/>
        </w:rPr>
        <w:drawing>
          <wp:inline distT="0" distB="0" distL="0" distR="0" wp14:anchorId="2D9807E9" wp14:editId="5AF9927D">
            <wp:extent cx="5612130" cy="2317750"/>
            <wp:effectExtent l="0" t="0" r="7620" b="6350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E9A7" w14:textId="4B647326" w:rsidR="00081755" w:rsidRDefault="00081755" w:rsidP="00081755">
      <w:pPr>
        <w:rPr>
          <w:lang w:val="es-ES"/>
        </w:rPr>
      </w:pPr>
    </w:p>
    <w:p w14:paraId="67A25D95" w14:textId="6B3F885A" w:rsidR="00081755" w:rsidRDefault="00125821" w:rsidP="00125821">
      <w:pPr>
        <w:pStyle w:val="Ttulo2"/>
        <w:rPr>
          <w:lang w:val="es-ES"/>
        </w:rPr>
      </w:pPr>
      <w:bookmarkStart w:id="39" w:name="_Toc126944608"/>
      <w:r>
        <w:rPr>
          <w:lang w:val="es-ES"/>
        </w:rPr>
        <w:t>Agregar S3 con función PUT</w:t>
      </w:r>
      <w:bookmarkEnd w:id="39"/>
    </w:p>
    <w:p w14:paraId="7F5EE1D2" w14:textId="45B18EA7" w:rsidR="00125821" w:rsidRDefault="00125821" w:rsidP="00125821">
      <w:pPr>
        <w:rPr>
          <w:lang w:val="es-ES"/>
        </w:rPr>
      </w:pPr>
      <w:r>
        <w:rPr>
          <w:noProof/>
        </w:rPr>
        <w:drawing>
          <wp:inline distT="0" distB="0" distL="0" distR="0" wp14:anchorId="36F2A5DF" wp14:editId="346299C3">
            <wp:extent cx="5612130" cy="2416175"/>
            <wp:effectExtent l="0" t="0" r="7620" b="3175"/>
            <wp:docPr id="43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7B14" w14:textId="58108302" w:rsidR="00125821" w:rsidRDefault="00125821" w:rsidP="00125821">
      <w:pPr>
        <w:rPr>
          <w:lang w:val="es-ES"/>
        </w:rPr>
      </w:pPr>
    </w:p>
    <w:p w14:paraId="0C7ECE47" w14:textId="547C3823" w:rsidR="00125821" w:rsidRDefault="00AF1CC4" w:rsidP="00AF1CC4">
      <w:pPr>
        <w:pStyle w:val="Ttulo2"/>
        <w:rPr>
          <w:lang w:val="es-ES"/>
        </w:rPr>
      </w:pPr>
      <w:bookmarkStart w:id="40" w:name="_Toc126944609"/>
      <w:r>
        <w:rPr>
          <w:lang w:val="es-ES"/>
        </w:rPr>
        <w:t>Añadir otro S3 son función de eliminado permanente</w:t>
      </w:r>
      <w:bookmarkEnd w:id="40"/>
    </w:p>
    <w:p w14:paraId="2A4936BE" w14:textId="05C95B58" w:rsidR="00AF1CC4" w:rsidRDefault="00AF1CC4" w:rsidP="00AF1CC4">
      <w:pPr>
        <w:rPr>
          <w:lang w:val="es-ES"/>
        </w:rPr>
      </w:pPr>
      <w:r>
        <w:rPr>
          <w:noProof/>
        </w:rPr>
        <w:drawing>
          <wp:inline distT="0" distB="0" distL="0" distR="0" wp14:anchorId="40D7C23A" wp14:editId="07F2B9AA">
            <wp:extent cx="5612130" cy="2341245"/>
            <wp:effectExtent l="0" t="0" r="7620" b="1905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80EA" w14:textId="7A5ACF56" w:rsidR="00AF1CC4" w:rsidRDefault="00AF1CC4" w:rsidP="00AF1CC4">
      <w:pPr>
        <w:rPr>
          <w:lang w:val="es-ES"/>
        </w:rPr>
      </w:pPr>
    </w:p>
    <w:p w14:paraId="08D1091C" w14:textId="7550DDC4" w:rsidR="00AF1CC4" w:rsidRDefault="007B265F" w:rsidP="007B265F">
      <w:pPr>
        <w:pStyle w:val="Ttulo2"/>
        <w:rPr>
          <w:lang w:val="es-ES"/>
        </w:rPr>
      </w:pPr>
      <w:bookmarkStart w:id="41" w:name="_Toc126944610"/>
      <w:r>
        <w:rPr>
          <w:lang w:val="es-ES"/>
        </w:rPr>
        <w:t>Añadir archivo a S3</w:t>
      </w:r>
      <w:bookmarkEnd w:id="41"/>
    </w:p>
    <w:p w14:paraId="3A588BEF" w14:textId="077C6240" w:rsidR="007B265F" w:rsidRDefault="007B265F" w:rsidP="007B265F">
      <w:pPr>
        <w:rPr>
          <w:lang w:val="es-ES"/>
        </w:rPr>
      </w:pPr>
      <w:r>
        <w:rPr>
          <w:noProof/>
        </w:rPr>
        <w:drawing>
          <wp:inline distT="0" distB="0" distL="0" distR="0" wp14:anchorId="632AA34B" wp14:editId="64360576">
            <wp:extent cx="5612130" cy="2199005"/>
            <wp:effectExtent l="0" t="0" r="7620" b="0"/>
            <wp:docPr id="45" name="Imagen 4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F7AF" w14:textId="1717C487" w:rsidR="007B265F" w:rsidRDefault="007B265F" w:rsidP="007B265F">
      <w:pPr>
        <w:rPr>
          <w:lang w:val="es-ES"/>
        </w:rPr>
      </w:pPr>
    </w:p>
    <w:p w14:paraId="05DB1B41" w14:textId="36180763" w:rsidR="007B265F" w:rsidRDefault="008C1CCC" w:rsidP="008C1CCC">
      <w:pPr>
        <w:pStyle w:val="Ttulo2"/>
        <w:rPr>
          <w:lang w:val="es-ES"/>
        </w:rPr>
      </w:pPr>
      <w:bookmarkStart w:id="42" w:name="_Toc126944611"/>
      <w:r>
        <w:rPr>
          <w:lang w:val="es-ES"/>
        </w:rPr>
        <w:t>Triggers en lambas</w:t>
      </w:r>
      <w:bookmarkEnd w:id="42"/>
    </w:p>
    <w:p w14:paraId="52E039FB" w14:textId="7F1D23ED" w:rsidR="008C1CCC" w:rsidRDefault="008C1CCC" w:rsidP="008C1CCC">
      <w:pPr>
        <w:rPr>
          <w:lang w:val="es-ES"/>
        </w:rPr>
      </w:pPr>
    </w:p>
    <w:p w14:paraId="1BF841D2" w14:textId="45044A3B" w:rsidR="008C1CCC" w:rsidRPr="008C1CCC" w:rsidRDefault="008C1CCC" w:rsidP="008C1CCC">
      <w:pPr>
        <w:rPr>
          <w:lang w:val="es-ES"/>
        </w:rPr>
      </w:pPr>
      <w:r>
        <w:rPr>
          <w:noProof/>
        </w:rPr>
        <w:drawing>
          <wp:inline distT="0" distB="0" distL="0" distR="0" wp14:anchorId="50A08CE7" wp14:editId="70AA3CC4">
            <wp:extent cx="5612130" cy="3018155"/>
            <wp:effectExtent l="0" t="0" r="7620" b="0"/>
            <wp:docPr id="46" name="Imagen 4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, Correo electrón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C7B3" w14:textId="4FC4934A" w:rsidR="00F16B4F" w:rsidRPr="005C6693" w:rsidRDefault="00D550A6" w:rsidP="007B265F">
      <w:pPr>
        <w:pStyle w:val="Ttulo2"/>
        <w:rPr>
          <w:lang w:val="es-ES"/>
        </w:rPr>
      </w:pPr>
      <w:r w:rsidRPr="00555EE8">
        <w:rPr>
          <w:lang w:val="es-ES"/>
        </w:rPr>
        <w:br w:type="page"/>
      </w:r>
      <w:r w:rsidR="00702D73" w:rsidRPr="005C6693">
        <w:rPr>
          <w:lang w:val="es-ES"/>
        </w:rPr>
        <w:tab/>
      </w:r>
    </w:p>
    <w:p w14:paraId="6AECCC1B" w14:textId="77777777" w:rsidR="00702D73" w:rsidRPr="005C6693" w:rsidRDefault="00702D73" w:rsidP="00702D73">
      <w:pPr>
        <w:tabs>
          <w:tab w:val="left" w:pos="1929"/>
        </w:tabs>
        <w:rPr>
          <w:lang w:val="es-ES"/>
        </w:rPr>
      </w:pPr>
    </w:p>
    <w:p w14:paraId="195F1CD9" w14:textId="5D7BBB56" w:rsidR="00702D73" w:rsidRPr="007038C3" w:rsidRDefault="00E13C5B" w:rsidP="00E13C5B">
      <w:pPr>
        <w:pStyle w:val="Ttulo1"/>
        <w:rPr>
          <w:lang w:val="en-US"/>
        </w:rPr>
      </w:pPr>
      <w:bookmarkStart w:id="43" w:name="_Toc126944612"/>
      <w:r w:rsidRPr="007038C3">
        <w:rPr>
          <w:lang w:val="en-US"/>
        </w:rPr>
        <w:t>Lambda layer building.</w:t>
      </w:r>
      <w:bookmarkEnd w:id="43"/>
    </w:p>
    <w:p w14:paraId="6ECEAB2E" w14:textId="0989F4DB" w:rsidR="00E13C5B" w:rsidRPr="007038C3" w:rsidRDefault="00E13C5B" w:rsidP="00E13C5B">
      <w:pPr>
        <w:rPr>
          <w:lang w:val="en-US"/>
        </w:rPr>
      </w:pPr>
    </w:p>
    <w:p w14:paraId="0C8333D4" w14:textId="6890A815" w:rsidR="00E13C5B" w:rsidRPr="007038C3" w:rsidRDefault="005208AD" w:rsidP="005208AD">
      <w:pPr>
        <w:pStyle w:val="Ttulo2"/>
        <w:rPr>
          <w:lang w:val="en-US"/>
        </w:rPr>
      </w:pPr>
      <w:bookmarkStart w:id="44" w:name="_Toc126944613"/>
      <w:r w:rsidRPr="007038C3">
        <w:rPr>
          <w:lang w:val="en-US"/>
        </w:rPr>
        <w:t>Prerrequisitos.</w:t>
      </w:r>
      <w:bookmarkEnd w:id="44"/>
    </w:p>
    <w:p w14:paraId="108D24D8" w14:textId="2E0FEFAA" w:rsidR="005208AD" w:rsidRDefault="005208AD" w:rsidP="005208AD">
      <w:r>
        <w:rPr>
          <w:noProof/>
        </w:rPr>
        <w:drawing>
          <wp:inline distT="0" distB="0" distL="0" distR="0" wp14:anchorId="507659E0" wp14:editId="0FA0FCD3">
            <wp:extent cx="5612130" cy="2754630"/>
            <wp:effectExtent l="0" t="0" r="7620" b="762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0B66" w14:textId="18BE30E2" w:rsidR="005208AD" w:rsidRDefault="005208AD" w:rsidP="005208AD">
      <w:r>
        <w:t>Para poder hacer uso del layer, debemos</w:t>
      </w:r>
      <w:r w:rsidR="00E053F4">
        <w:t xml:space="preserve"> </w:t>
      </w:r>
      <w:r>
        <w:t xml:space="preserve">de primero poder tener el CLI de </w:t>
      </w:r>
      <w:r w:rsidR="00E053F4">
        <w:t>AWS</w:t>
      </w:r>
      <w:r>
        <w:t xml:space="preserve">y </w:t>
      </w:r>
      <w:r w:rsidR="00E053F4">
        <w:t>Docker.</w:t>
      </w:r>
    </w:p>
    <w:p w14:paraId="435B1840" w14:textId="4214122D" w:rsidR="00E053F4" w:rsidRDefault="00D219C1" w:rsidP="005208AD">
      <w:r>
        <w:t>Una ves hecho eso, se siguen los pasos de instalación que están marcados ahí en consola.</w:t>
      </w:r>
    </w:p>
    <w:p w14:paraId="170A25A3" w14:textId="7B529728" w:rsidR="00D219C1" w:rsidRDefault="00D219C1" w:rsidP="005208AD"/>
    <w:p w14:paraId="2A7DDB89" w14:textId="451AB132" w:rsidR="00D219C1" w:rsidRDefault="00D219C1" w:rsidP="00D219C1">
      <w:pPr>
        <w:pStyle w:val="Ttulo2"/>
      </w:pPr>
      <w:bookmarkStart w:id="45" w:name="_Toc126944614"/>
      <w:r>
        <w:lastRenderedPageBreak/>
        <w:t>Instalación en consola.</w:t>
      </w:r>
      <w:bookmarkEnd w:id="45"/>
    </w:p>
    <w:p w14:paraId="754C234E" w14:textId="4EF1037B" w:rsidR="00D219C1" w:rsidRDefault="00D219C1" w:rsidP="005208AD">
      <w:r>
        <w:rPr>
          <w:noProof/>
        </w:rPr>
        <w:drawing>
          <wp:inline distT="0" distB="0" distL="0" distR="0" wp14:anchorId="4D33C070" wp14:editId="1E662047">
            <wp:extent cx="5612130" cy="5462270"/>
            <wp:effectExtent l="0" t="0" r="7620" b="508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6EA9" w14:textId="43E50F3A" w:rsidR="00D219C1" w:rsidRDefault="00D219C1" w:rsidP="005208AD"/>
    <w:p w14:paraId="45860900" w14:textId="1E5E7F80" w:rsidR="00D219C1" w:rsidRDefault="00D8505B" w:rsidP="0010626E">
      <w:pPr>
        <w:pStyle w:val="Ttulo2"/>
      </w:pPr>
      <w:bookmarkStart w:id="46" w:name="_Toc126944615"/>
      <w:r>
        <w:t>Consola AWS.</w:t>
      </w:r>
      <w:bookmarkEnd w:id="46"/>
    </w:p>
    <w:p w14:paraId="2A4E20DA" w14:textId="58ECF31C" w:rsidR="00D8505B" w:rsidRDefault="00D8505B" w:rsidP="00D8505B">
      <w:r>
        <w:rPr>
          <w:noProof/>
        </w:rPr>
        <w:drawing>
          <wp:inline distT="0" distB="0" distL="0" distR="0" wp14:anchorId="666CD987" wp14:editId="29E1DD21">
            <wp:extent cx="5612130" cy="1092835"/>
            <wp:effectExtent l="0" t="0" r="7620" b="0"/>
            <wp:docPr id="27" name="Imagen 2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54E3" w14:textId="1A4CA956" w:rsidR="00D8505B" w:rsidRDefault="00D8505B" w:rsidP="00D8505B">
      <w:r>
        <w:t xml:space="preserve">Una ves hecho eso, se debe de ir a la zona de lambdas en aws y buscar </w:t>
      </w:r>
      <w:r w:rsidR="00BC3DE8">
        <w:t>en la sección de “Layers” el “request pack”.</w:t>
      </w:r>
    </w:p>
    <w:p w14:paraId="01F0D7EC" w14:textId="547820B7" w:rsidR="00BC3DE8" w:rsidRDefault="00BC3DE8" w:rsidP="00D8505B"/>
    <w:p w14:paraId="1F8BE51F" w14:textId="76F169D2" w:rsidR="00BC3DE8" w:rsidRDefault="0068265B" w:rsidP="0068265B">
      <w:pPr>
        <w:pStyle w:val="Ttulo3"/>
      </w:pPr>
      <w:bookmarkStart w:id="47" w:name="_Toc126944616"/>
      <w:r>
        <w:lastRenderedPageBreak/>
        <w:t>Adición de Layer en AWS.</w:t>
      </w:r>
      <w:bookmarkEnd w:id="47"/>
    </w:p>
    <w:p w14:paraId="3487C1F3" w14:textId="3F40B3DE" w:rsidR="00335D72" w:rsidRDefault="0068265B" w:rsidP="00335D72">
      <w:pPr>
        <w:rPr>
          <w:noProof/>
        </w:rPr>
      </w:pPr>
      <w:r>
        <w:rPr>
          <w:noProof/>
        </w:rPr>
        <w:drawing>
          <wp:inline distT="0" distB="0" distL="0" distR="0" wp14:anchorId="0D80F79E" wp14:editId="35D753FE">
            <wp:extent cx="5612130" cy="4538980"/>
            <wp:effectExtent l="0" t="0" r="7620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02A7" w14:textId="6502D7CA" w:rsidR="00335D72" w:rsidRDefault="00335D72" w:rsidP="00335D72">
      <w:r>
        <w:t xml:space="preserve">Se añade un layer </w:t>
      </w:r>
      <w:r w:rsidR="00AA2984">
        <w:t xml:space="preserve">personalizado </w:t>
      </w:r>
      <w:r>
        <w:t>con el request pack antes mecnionado.</w:t>
      </w:r>
    </w:p>
    <w:p w14:paraId="6867261F" w14:textId="0E36DAEB" w:rsidR="00A35262" w:rsidRDefault="00A35262" w:rsidP="00CC4F98">
      <w:pPr>
        <w:pStyle w:val="Ttulo3"/>
      </w:pPr>
      <w:bookmarkStart w:id="48" w:name="_Toc126944617"/>
      <w:r>
        <w:t>Comprobación de actualización.</w:t>
      </w:r>
      <w:bookmarkEnd w:id="48"/>
    </w:p>
    <w:p w14:paraId="3C5C50E3" w14:textId="2380FD4D" w:rsidR="003505E5" w:rsidRDefault="003505E5" w:rsidP="00A35262">
      <w:r>
        <w:t>En consola se instalaron nuevas dependencias y una ves hecho eso, se deb</w:t>
      </w:r>
      <w:r w:rsidR="00236BC7">
        <w:t>i</w:t>
      </w:r>
      <w:r>
        <w:t>eron publicar en AWS Console, para la comprobación de ello</w:t>
      </w:r>
      <w:r w:rsidR="00236BC7">
        <w:t xml:space="preserve"> se debe de ver una nueva versión publicada como en la imagen.</w:t>
      </w:r>
    </w:p>
    <w:p w14:paraId="268239A2" w14:textId="273C2D58" w:rsidR="00236BC7" w:rsidRDefault="00236BC7" w:rsidP="00A35262"/>
    <w:p w14:paraId="069DCA19" w14:textId="1159E8FD" w:rsidR="00A35262" w:rsidRDefault="00A35262" w:rsidP="00A35262">
      <w:r>
        <w:rPr>
          <w:noProof/>
        </w:rPr>
        <w:drawing>
          <wp:inline distT="0" distB="0" distL="0" distR="0" wp14:anchorId="0E88091F" wp14:editId="630C234B">
            <wp:extent cx="5612130" cy="1912620"/>
            <wp:effectExtent l="0" t="0" r="7620" b="0"/>
            <wp:docPr id="29" name="Imagen 2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, Teams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E0D1" w14:textId="2AE3628E" w:rsidR="00CC4F98" w:rsidRDefault="0024219A" w:rsidP="0024219A">
      <w:pPr>
        <w:pStyle w:val="Ttulo1"/>
      </w:pPr>
      <w:bookmarkStart w:id="49" w:name="_Toc126944618"/>
      <w:r>
        <w:lastRenderedPageBreak/>
        <w:t>StepFuntions</w:t>
      </w:r>
      <w:bookmarkEnd w:id="49"/>
    </w:p>
    <w:p w14:paraId="7048B98D" w14:textId="31033981" w:rsidR="0024219A" w:rsidRDefault="0024219A" w:rsidP="0024219A"/>
    <w:p w14:paraId="63C1D743" w14:textId="58897B27" w:rsidR="0024219A" w:rsidRDefault="0024219A" w:rsidP="0024219A">
      <w:pPr>
        <w:pStyle w:val="Ttulo2"/>
      </w:pPr>
      <w:bookmarkStart w:id="50" w:name="_Toc126944619"/>
      <w:r>
        <w:t>Creación de lambda.</w:t>
      </w:r>
      <w:bookmarkEnd w:id="50"/>
    </w:p>
    <w:p w14:paraId="463F33C9" w14:textId="23EA6936" w:rsidR="0024219A" w:rsidRDefault="00663AC6" w:rsidP="0024219A">
      <w:pPr>
        <w:rPr>
          <w:lang w:val="en-US"/>
        </w:rPr>
      </w:pPr>
      <w:r>
        <w:rPr>
          <w:noProof/>
        </w:rPr>
        <w:drawing>
          <wp:inline distT="0" distB="0" distL="0" distR="0" wp14:anchorId="2DFB489D" wp14:editId="25756683">
            <wp:extent cx="5612130" cy="1993900"/>
            <wp:effectExtent l="0" t="0" r="7620" b="6350"/>
            <wp:docPr id="47" name="Imagen 4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0A3D" w14:textId="253CCD42" w:rsidR="00663AC6" w:rsidRDefault="00663AC6" w:rsidP="0024219A">
      <w:pPr>
        <w:rPr>
          <w:lang w:val="en-US"/>
        </w:rPr>
      </w:pPr>
    </w:p>
    <w:p w14:paraId="289B23A3" w14:textId="2EA6C3F7" w:rsidR="00663AC6" w:rsidRDefault="00146429" w:rsidP="00146429">
      <w:pPr>
        <w:pStyle w:val="Ttulo2"/>
        <w:rPr>
          <w:lang w:val="en-US"/>
        </w:rPr>
      </w:pPr>
      <w:bookmarkStart w:id="51" w:name="_Toc126944620"/>
      <w:r>
        <w:rPr>
          <w:lang w:val="en-US"/>
        </w:rPr>
        <w:t>Añadir rol con permisos</w:t>
      </w:r>
      <w:bookmarkEnd w:id="51"/>
      <w:r>
        <w:rPr>
          <w:lang w:val="en-US"/>
        </w:rPr>
        <w:t xml:space="preserve"> </w:t>
      </w:r>
    </w:p>
    <w:p w14:paraId="4EB8A549" w14:textId="1CA9B119" w:rsidR="00A574A5" w:rsidRDefault="00A574A5" w:rsidP="00A574A5">
      <w:pPr>
        <w:rPr>
          <w:lang w:val="en-US"/>
        </w:rPr>
      </w:pPr>
    </w:p>
    <w:p w14:paraId="34FBBBD0" w14:textId="46741EBF" w:rsidR="00A574A5" w:rsidRDefault="00A574A5" w:rsidP="00A574A5">
      <w:pPr>
        <w:rPr>
          <w:noProof/>
        </w:rPr>
      </w:pPr>
      <w:r>
        <w:rPr>
          <w:noProof/>
        </w:rPr>
        <w:drawing>
          <wp:inline distT="0" distB="0" distL="0" distR="0" wp14:anchorId="0FAE28A6" wp14:editId="0D95A0DE">
            <wp:extent cx="5612130" cy="2186305"/>
            <wp:effectExtent l="0" t="0" r="7620" b="4445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6C1C" w14:textId="105C6F80" w:rsidR="00516E17" w:rsidRDefault="00516E17" w:rsidP="00516E17">
      <w:pPr>
        <w:rPr>
          <w:noProof/>
        </w:rPr>
      </w:pPr>
    </w:p>
    <w:p w14:paraId="452E48C2" w14:textId="4FC41F0F" w:rsidR="00516E17" w:rsidRDefault="00516E17" w:rsidP="00516E17">
      <w:pPr>
        <w:pStyle w:val="Ttulo2"/>
        <w:rPr>
          <w:lang w:val="en-US"/>
        </w:rPr>
      </w:pPr>
      <w:bookmarkStart w:id="52" w:name="_Toc126944621"/>
      <w:r>
        <w:rPr>
          <w:lang w:val="en-US"/>
        </w:rPr>
        <w:t>Creacion de lambda puller</w:t>
      </w:r>
      <w:bookmarkEnd w:id="52"/>
    </w:p>
    <w:p w14:paraId="31E8589E" w14:textId="66477383" w:rsidR="00516E17" w:rsidRDefault="00516E17" w:rsidP="00516E17">
      <w:pPr>
        <w:rPr>
          <w:lang w:val="en-US"/>
        </w:rPr>
      </w:pPr>
      <w:r>
        <w:rPr>
          <w:noProof/>
        </w:rPr>
        <w:drawing>
          <wp:inline distT="0" distB="0" distL="0" distR="0" wp14:anchorId="15A759E4" wp14:editId="030B5EFB">
            <wp:extent cx="5612130" cy="2447925"/>
            <wp:effectExtent l="0" t="0" r="7620" b="9525"/>
            <wp:docPr id="51" name="Imagen 5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, Sitio web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80" w14:textId="2415342A" w:rsidR="00516E17" w:rsidRDefault="00516E17" w:rsidP="00516E17">
      <w:pPr>
        <w:rPr>
          <w:lang w:val="en-US"/>
        </w:rPr>
      </w:pPr>
    </w:p>
    <w:p w14:paraId="5C7EE4AE" w14:textId="36DD9428" w:rsidR="00516E17" w:rsidRDefault="00516E17" w:rsidP="00516E17">
      <w:pPr>
        <w:pStyle w:val="Ttulo3"/>
        <w:rPr>
          <w:lang w:val="en-US"/>
        </w:rPr>
      </w:pPr>
      <w:bookmarkStart w:id="53" w:name="_Toc126944622"/>
      <w:r>
        <w:rPr>
          <w:lang w:val="en-US"/>
        </w:rPr>
        <w:t>Adicion de codigo.</w:t>
      </w:r>
      <w:bookmarkEnd w:id="53"/>
    </w:p>
    <w:p w14:paraId="793F78CD" w14:textId="469045AE" w:rsidR="00516E17" w:rsidRDefault="006A0B49" w:rsidP="00516E17">
      <w:pPr>
        <w:rPr>
          <w:lang w:val="en-US"/>
        </w:rPr>
      </w:pPr>
      <w:r>
        <w:rPr>
          <w:noProof/>
        </w:rPr>
        <w:drawing>
          <wp:inline distT="0" distB="0" distL="0" distR="0" wp14:anchorId="16BE4623" wp14:editId="2EF6A121">
            <wp:extent cx="5612130" cy="2131695"/>
            <wp:effectExtent l="0" t="0" r="7620" b="1905"/>
            <wp:docPr id="52" name="Imagen 5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041F" w14:textId="2580DFEC" w:rsidR="006A0B49" w:rsidRDefault="006A0B49" w:rsidP="00516E17">
      <w:pPr>
        <w:rPr>
          <w:lang w:val="en-US"/>
        </w:rPr>
      </w:pPr>
    </w:p>
    <w:p w14:paraId="5C1B1F39" w14:textId="4174FBEB" w:rsidR="006A0B49" w:rsidRDefault="008B1A4E" w:rsidP="00516E17">
      <w:pPr>
        <w:rPr>
          <w:lang w:val="en-US"/>
        </w:rPr>
      </w:pPr>
      <w:r>
        <w:rPr>
          <w:noProof/>
        </w:rPr>
        <w:drawing>
          <wp:inline distT="0" distB="0" distL="0" distR="0" wp14:anchorId="368FE379" wp14:editId="1CD6A662">
            <wp:extent cx="5200153" cy="2305295"/>
            <wp:effectExtent l="0" t="0" r="635" b="0"/>
            <wp:docPr id="53" name="Imagen 5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3390" cy="23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A3E7" w14:textId="144288BC" w:rsidR="00041B59" w:rsidRDefault="001207D7" w:rsidP="00041B59">
      <w:pPr>
        <w:pStyle w:val="Ttulo2"/>
        <w:rPr>
          <w:lang w:val="en-US"/>
        </w:rPr>
      </w:pPr>
      <w:bookmarkStart w:id="54" w:name="_Toc126944623"/>
      <w:r>
        <w:rPr>
          <w:lang w:val="en-US"/>
        </w:rPr>
        <w:t xml:space="preserve">Creacion </w:t>
      </w:r>
      <w:r w:rsidR="00041B59">
        <w:rPr>
          <w:lang w:val="en-US"/>
        </w:rPr>
        <w:t>SNS.</w:t>
      </w:r>
      <w:bookmarkEnd w:id="54"/>
    </w:p>
    <w:p w14:paraId="57844F7D" w14:textId="09EA5B49" w:rsidR="00041B59" w:rsidRDefault="00041B59" w:rsidP="00041B59">
      <w:pPr>
        <w:rPr>
          <w:lang w:val="en-US"/>
        </w:rPr>
      </w:pPr>
    </w:p>
    <w:p w14:paraId="7EBCB012" w14:textId="4C4CA7CC" w:rsidR="00041B59" w:rsidRDefault="00041B59" w:rsidP="00041B59">
      <w:pPr>
        <w:rPr>
          <w:lang w:val="en-US"/>
        </w:rPr>
      </w:pPr>
      <w:r>
        <w:rPr>
          <w:noProof/>
        </w:rPr>
        <w:drawing>
          <wp:inline distT="0" distB="0" distL="0" distR="0" wp14:anchorId="25E318FD" wp14:editId="0957E703">
            <wp:extent cx="5612130" cy="2588260"/>
            <wp:effectExtent l="0" t="0" r="7620" b="2540"/>
            <wp:docPr id="62" name="Imagen 6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454" w14:textId="14FD9EC4" w:rsidR="00375450" w:rsidRDefault="00375450" w:rsidP="00041B59">
      <w:pPr>
        <w:rPr>
          <w:lang w:val="en-US"/>
        </w:rPr>
      </w:pPr>
      <w:r>
        <w:rPr>
          <w:noProof/>
        </w:rPr>
        <w:drawing>
          <wp:inline distT="0" distB="0" distL="0" distR="0" wp14:anchorId="304AF272" wp14:editId="7BCD7B3C">
            <wp:extent cx="5612130" cy="2368550"/>
            <wp:effectExtent l="0" t="0" r="7620" b="0"/>
            <wp:docPr id="63" name="Imagen 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8351" w14:textId="31F0D222" w:rsidR="00375450" w:rsidRDefault="00207333" w:rsidP="00207333">
      <w:pPr>
        <w:pStyle w:val="Ttulo2"/>
        <w:rPr>
          <w:lang w:val="en-US"/>
        </w:rPr>
      </w:pPr>
      <w:bookmarkStart w:id="55" w:name="_Toc126944624"/>
      <w:r>
        <w:rPr>
          <w:lang w:val="en-US"/>
        </w:rPr>
        <w:t>Crear suscripcion Email.</w:t>
      </w:r>
      <w:bookmarkEnd w:id="55"/>
    </w:p>
    <w:p w14:paraId="7EBA24A9" w14:textId="7CFDFDF8" w:rsidR="00207333" w:rsidRDefault="00207333" w:rsidP="00207333">
      <w:pPr>
        <w:rPr>
          <w:lang w:val="en-US"/>
        </w:rPr>
      </w:pPr>
      <w:r>
        <w:rPr>
          <w:noProof/>
        </w:rPr>
        <w:drawing>
          <wp:inline distT="0" distB="0" distL="0" distR="0" wp14:anchorId="62A7507E" wp14:editId="5870DDE8">
            <wp:extent cx="5612130" cy="1976755"/>
            <wp:effectExtent l="0" t="0" r="7620" b="4445"/>
            <wp:docPr id="64" name="Imagen 6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Texto, Aplicación, Correo electrónic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1A7D" w14:textId="59D60FF1" w:rsidR="00207333" w:rsidRDefault="00207333" w:rsidP="00207333">
      <w:pPr>
        <w:rPr>
          <w:lang w:val="en-US"/>
        </w:rPr>
      </w:pPr>
    </w:p>
    <w:p w14:paraId="042E64ED" w14:textId="2B4E63A7" w:rsidR="00207333" w:rsidRDefault="0037660F" w:rsidP="0037660F">
      <w:pPr>
        <w:pStyle w:val="Ttulo3"/>
        <w:rPr>
          <w:lang w:val="en-US"/>
        </w:rPr>
      </w:pPr>
      <w:bookmarkStart w:id="56" w:name="_Toc126944625"/>
      <w:r>
        <w:rPr>
          <w:lang w:val="en-US"/>
        </w:rPr>
        <w:t>Verificacion.</w:t>
      </w:r>
      <w:bookmarkEnd w:id="56"/>
    </w:p>
    <w:p w14:paraId="7951B8A2" w14:textId="0F5F5DE3" w:rsidR="0037660F" w:rsidRDefault="004129DD" w:rsidP="0037660F">
      <w:pPr>
        <w:rPr>
          <w:lang w:val="en-US"/>
        </w:rPr>
      </w:pPr>
      <w:r>
        <w:rPr>
          <w:noProof/>
        </w:rPr>
        <w:drawing>
          <wp:inline distT="0" distB="0" distL="0" distR="0" wp14:anchorId="56AB0D12" wp14:editId="72A56D02">
            <wp:extent cx="5612130" cy="2792095"/>
            <wp:effectExtent l="0" t="0" r="7620" b="8255"/>
            <wp:docPr id="66" name="Imagen 6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Texto, Aplicación, Correo electrónic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11B" w14:textId="420CE597" w:rsidR="0037660F" w:rsidRDefault="00C158F9" w:rsidP="0037660F">
      <w:pPr>
        <w:rPr>
          <w:lang w:val="en-US"/>
        </w:rPr>
      </w:pPr>
      <w:r>
        <w:rPr>
          <w:noProof/>
        </w:rPr>
        <w:drawing>
          <wp:inline distT="0" distB="0" distL="0" distR="0" wp14:anchorId="0E657329" wp14:editId="628FCF34">
            <wp:extent cx="5612130" cy="1712595"/>
            <wp:effectExtent l="0" t="0" r="7620" b="1905"/>
            <wp:docPr id="67" name="Imagen 6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Texto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AAF" w14:textId="5EB84EB4" w:rsidR="00C158F9" w:rsidRDefault="00C158F9" w:rsidP="0037660F">
      <w:pPr>
        <w:rPr>
          <w:lang w:val="en-US"/>
        </w:rPr>
      </w:pPr>
    </w:p>
    <w:p w14:paraId="5FB03AB0" w14:textId="11CD214A" w:rsidR="00C158F9" w:rsidRDefault="008C44EA" w:rsidP="008C44EA">
      <w:pPr>
        <w:pStyle w:val="Ttulo2"/>
        <w:rPr>
          <w:lang w:val="en-US"/>
        </w:rPr>
      </w:pPr>
      <w:bookmarkStart w:id="57" w:name="_Toc126944626"/>
      <w:r>
        <w:rPr>
          <w:lang w:val="en-US"/>
        </w:rPr>
        <w:t>Creacion de Step Function</w:t>
      </w:r>
      <w:bookmarkEnd w:id="57"/>
    </w:p>
    <w:p w14:paraId="0582DAB2" w14:textId="354FD632" w:rsidR="008C44EA" w:rsidRDefault="008C44EA" w:rsidP="008C44EA">
      <w:pPr>
        <w:rPr>
          <w:lang w:val="en-US"/>
        </w:rPr>
      </w:pPr>
      <w:r>
        <w:rPr>
          <w:noProof/>
        </w:rPr>
        <w:drawing>
          <wp:inline distT="0" distB="0" distL="0" distR="0" wp14:anchorId="66E31727" wp14:editId="4434B6A6">
            <wp:extent cx="5612130" cy="2440305"/>
            <wp:effectExtent l="0" t="0" r="7620" b="0"/>
            <wp:docPr id="68" name="Imagen 6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187A" w14:textId="2FE540E9" w:rsidR="008C44EA" w:rsidRDefault="008C44EA" w:rsidP="008C44EA">
      <w:pPr>
        <w:rPr>
          <w:lang w:val="en-US"/>
        </w:rPr>
      </w:pPr>
    </w:p>
    <w:p w14:paraId="08F7FD12" w14:textId="71FFF409" w:rsidR="008E108A" w:rsidRDefault="008E0435" w:rsidP="008E0435">
      <w:pPr>
        <w:pStyle w:val="Ttulo3"/>
        <w:rPr>
          <w:lang w:val="en-US"/>
        </w:rPr>
      </w:pPr>
      <w:bookmarkStart w:id="58" w:name="_Toc126944627"/>
      <w:r>
        <w:rPr>
          <w:lang w:val="en-US"/>
        </w:rPr>
        <w:t>Creacion de condiciones.</w:t>
      </w:r>
      <w:bookmarkEnd w:id="58"/>
    </w:p>
    <w:p w14:paraId="0341FD7A" w14:textId="15A5DCB5" w:rsidR="008E0435" w:rsidRDefault="008E0435" w:rsidP="008E0435">
      <w:pPr>
        <w:rPr>
          <w:lang w:val="en-US"/>
        </w:rPr>
      </w:pPr>
    </w:p>
    <w:p w14:paraId="1710C5C1" w14:textId="6F6B2CE2" w:rsidR="008E0435" w:rsidRDefault="008E0435" w:rsidP="008E0435">
      <w:pPr>
        <w:rPr>
          <w:lang w:val="en-US"/>
        </w:rPr>
      </w:pPr>
      <w:r>
        <w:rPr>
          <w:noProof/>
        </w:rPr>
        <w:drawing>
          <wp:inline distT="0" distB="0" distL="0" distR="0" wp14:anchorId="18150505" wp14:editId="30C42278">
            <wp:extent cx="5612130" cy="2275205"/>
            <wp:effectExtent l="0" t="0" r="7620" b="0"/>
            <wp:docPr id="69" name="Imagen 6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Tabl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CB64" w14:textId="36A1EBDF" w:rsidR="008E0435" w:rsidRDefault="003051BC" w:rsidP="008E0435">
      <w:pPr>
        <w:rPr>
          <w:lang w:val="en-US"/>
        </w:rPr>
      </w:pPr>
      <w:r>
        <w:rPr>
          <w:noProof/>
        </w:rPr>
        <w:drawing>
          <wp:inline distT="0" distB="0" distL="0" distR="0" wp14:anchorId="2E7181AD" wp14:editId="3CC6EDEA">
            <wp:extent cx="5612130" cy="3276600"/>
            <wp:effectExtent l="0" t="0" r="7620" b="0"/>
            <wp:docPr id="70" name="Imagen 7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Interfaz de usuario gráfica, Sitio web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96E2" w14:textId="1BC36A3E" w:rsidR="003051BC" w:rsidRDefault="003051BC" w:rsidP="008E0435">
      <w:pPr>
        <w:rPr>
          <w:lang w:val="en-US"/>
        </w:rPr>
      </w:pPr>
    </w:p>
    <w:p w14:paraId="32CF9607" w14:textId="25F89986" w:rsidR="003051BC" w:rsidRDefault="00C456B2" w:rsidP="00C456B2">
      <w:pPr>
        <w:pStyle w:val="Ttulo3"/>
        <w:rPr>
          <w:lang w:val="en-US"/>
        </w:rPr>
      </w:pPr>
      <w:bookmarkStart w:id="59" w:name="_Toc126944628"/>
      <w:r>
        <w:rPr>
          <w:lang w:val="en-US"/>
        </w:rPr>
        <w:t>Ejecucion.</w:t>
      </w:r>
      <w:bookmarkEnd w:id="59"/>
    </w:p>
    <w:p w14:paraId="4D267C1A" w14:textId="09E0B476" w:rsidR="00C456B2" w:rsidRPr="00C456B2" w:rsidRDefault="00C456B2" w:rsidP="00C456B2">
      <w:pPr>
        <w:rPr>
          <w:lang w:val="en-US"/>
        </w:rPr>
      </w:pPr>
      <w:r>
        <w:rPr>
          <w:noProof/>
        </w:rPr>
        <w:drawing>
          <wp:inline distT="0" distB="0" distL="0" distR="0" wp14:anchorId="0C77CFF0" wp14:editId="6E114ACF">
            <wp:extent cx="5612130" cy="2865120"/>
            <wp:effectExtent l="0" t="0" r="7620" b="0"/>
            <wp:docPr id="71" name="Imagen 7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Diagram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6B2" w:rsidRPr="00C456B2" w:rsidSect="002231E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9CA0" w14:textId="77777777" w:rsidR="00CC4F98" w:rsidRDefault="00CC4F98" w:rsidP="00CC4F98">
      <w:pPr>
        <w:spacing w:after="0" w:line="240" w:lineRule="auto"/>
      </w:pPr>
      <w:r>
        <w:separator/>
      </w:r>
    </w:p>
  </w:endnote>
  <w:endnote w:type="continuationSeparator" w:id="0">
    <w:p w14:paraId="67A0CEE3" w14:textId="77777777" w:rsidR="00CC4F98" w:rsidRDefault="00CC4F98" w:rsidP="00CC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ADE6" w14:textId="77777777" w:rsidR="00CC4F98" w:rsidRDefault="00CC4F98" w:rsidP="00CC4F98">
      <w:pPr>
        <w:spacing w:after="0" w:line="240" w:lineRule="auto"/>
      </w:pPr>
      <w:r>
        <w:separator/>
      </w:r>
    </w:p>
  </w:footnote>
  <w:footnote w:type="continuationSeparator" w:id="0">
    <w:p w14:paraId="27B9C70F" w14:textId="77777777" w:rsidR="00CC4F98" w:rsidRDefault="00CC4F98" w:rsidP="00CC4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6EF"/>
    <w:rsid w:val="00041B59"/>
    <w:rsid w:val="00081755"/>
    <w:rsid w:val="00097EB1"/>
    <w:rsid w:val="0010626E"/>
    <w:rsid w:val="00112774"/>
    <w:rsid w:val="001207D7"/>
    <w:rsid w:val="00125821"/>
    <w:rsid w:val="001316EF"/>
    <w:rsid w:val="00146429"/>
    <w:rsid w:val="001657E7"/>
    <w:rsid w:val="00207333"/>
    <w:rsid w:val="002231EE"/>
    <w:rsid w:val="00232B5A"/>
    <w:rsid w:val="00236BC7"/>
    <w:rsid w:val="0024219A"/>
    <w:rsid w:val="00243333"/>
    <w:rsid w:val="002D414D"/>
    <w:rsid w:val="003051BC"/>
    <w:rsid w:val="00335D72"/>
    <w:rsid w:val="003505E5"/>
    <w:rsid w:val="00375450"/>
    <w:rsid w:val="0037660F"/>
    <w:rsid w:val="003B06D0"/>
    <w:rsid w:val="004129DD"/>
    <w:rsid w:val="0044635E"/>
    <w:rsid w:val="004B202A"/>
    <w:rsid w:val="00516E17"/>
    <w:rsid w:val="005208AD"/>
    <w:rsid w:val="00555EE8"/>
    <w:rsid w:val="005B3951"/>
    <w:rsid w:val="005C6693"/>
    <w:rsid w:val="00663AC6"/>
    <w:rsid w:val="0068265B"/>
    <w:rsid w:val="006A0B49"/>
    <w:rsid w:val="006A27F7"/>
    <w:rsid w:val="006A6428"/>
    <w:rsid w:val="00702D73"/>
    <w:rsid w:val="007038C3"/>
    <w:rsid w:val="007B265F"/>
    <w:rsid w:val="00812574"/>
    <w:rsid w:val="0082017F"/>
    <w:rsid w:val="008625DB"/>
    <w:rsid w:val="008B1A4E"/>
    <w:rsid w:val="008C1CCC"/>
    <w:rsid w:val="008C44EA"/>
    <w:rsid w:val="008E0435"/>
    <w:rsid w:val="008E108A"/>
    <w:rsid w:val="009127F5"/>
    <w:rsid w:val="00A35262"/>
    <w:rsid w:val="00A574A5"/>
    <w:rsid w:val="00AA2984"/>
    <w:rsid w:val="00AC1886"/>
    <w:rsid w:val="00AD44F3"/>
    <w:rsid w:val="00AF1CC4"/>
    <w:rsid w:val="00BC3DE8"/>
    <w:rsid w:val="00C13DB4"/>
    <w:rsid w:val="00C158F9"/>
    <w:rsid w:val="00C456B2"/>
    <w:rsid w:val="00C52003"/>
    <w:rsid w:val="00CC4F98"/>
    <w:rsid w:val="00D219C1"/>
    <w:rsid w:val="00D550A6"/>
    <w:rsid w:val="00D55449"/>
    <w:rsid w:val="00D76F6E"/>
    <w:rsid w:val="00D8505B"/>
    <w:rsid w:val="00E053F4"/>
    <w:rsid w:val="00E13C5B"/>
    <w:rsid w:val="00F0203B"/>
    <w:rsid w:val="00F02851"/>
    <w:rsid w:val="00F1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36A2"/>
  <w15:chartTrackingRefBased/>
  <w15:docId w15:val="{B139157E-0799-47CC-9526-A373A49C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1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26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16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16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2231E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31EE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2231E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231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31E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231E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826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C4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F98"/>
  </w:style>
  <w:style w:type="paragraph" w:styleId="Piedepgina">
    <w:name w:val="footer"/>
    <w:basedOn w:val="Normal"/>
    <w:link w:val="PiedepginaCar"/>
    <w:uiPriority w:val="99"/>
    <w:unhideWhenUsed/>
    <w:rsid w:val="00CC4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F98"/>
  </w:style>
  <w:style w:type="paragraph" w:styleId="TDC3">
    <w:name w:val="toc 3"/>
    <w:basedOn w:val="Normal"/>
    <w:next w:val="Normal"/>
    <w:autoRedefine/>
    <w:uiPriority w:val="39"/>
    <w:unhideWhenUsed/>
    <w:rsid w:val="00C456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C980-3356-4CB6-9439-77C9C417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210</Words>
  <Characters>6657</Characters>
  <Application>Microsoft Office Word</Application>
  <DocSecurity>0</DocSecurity>
  <Lines>55</Lines>
  <Paragraphs>15</Paragraphs>
  <ScaleCrop>false</ScaleCrop>
  <Company>HP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S EN AWS</dc:title>
  <dc:subject>Cesar Sánchez López</dc:subject>
  <dc:creator>negro 1</dc:creator>
  <cp:keywords/>
  <dc:description/>
  <cp:lastModifiedBy>Sánchez López, Cesar</cp:lastModifiedBy>
  <cp:revision>49</cp:revision>
  <dcterms:created xsi:type="dcterms:W3CDTF">2023-02-09T20:21:00Z</dcterms:created>
  <dcterms:modified xsi:type="dcterms:W3CDTF">2023-02-11T00:02:00Z</dcterms:modified>
</cp:coreProperties>
</file>